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9A" w:rsidRPr="001E444E" w:rsidRDefault="002E239A" w:rsidP="0053622D">
      <w:pPr>
        <w:jc w:val="center"/>
        <w:rPr>
          <w:b/>
          <w:sz w:val="32"/>
          <w:u w:val="single"/>
        </w:rPr>
        <w:sectPr w:rsidR="002E239A" w:rsidRPr="001E444E" w:rsidSect="002E239A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1E444E">
        <w:rPr>
          <w:b/>
          <w:sz w:val="40"/>
          <w:u w:val="single"/>
        </w:rPr>
        <w:t xml:space="preserve">6th Grade </w:t>
      </w:r>
      <w:r w:rsidR="001E444E" w:rsidRPr="001E444E">
        <w:rPr>
          <w:b/>
          <w:sz w:val="40"/>
          <w:u w:val="single"/>
        </w:rPr>
        <w:t xml:space="preserve">Back to School Night </w:t>
      </w:r>
      <w:r w:rsidRPr="001E444E">
        <w:rPr>
          <w:b/>
          <w:sz w:val="40"/>
          <w:u w:val="single"/>
        </w:rPr>
        <w:t>Program</w:t>
      </w:r>
      <w:r w:rsidR="00760ECB">
        <w:rPr>
          <w:b/>
          <w:sz w:val="40"/>
          <w:u w:val="single"/>
        </w:rPr>
        <w:t xml:space="preserve"> – Sept 4, 2013</w:t>
      </w:r>
    </w:p>
    <w:p w:rsidR="002E239A" w:rsidRPr="001E444E" w:rsidRDefault="006A104A" w:rsidP="00E415B2">
      <w:pPr>
        <w:shd w:val="clear" w:color="auto" w:fill="D9D9D9" w:themeFill="background1" w:themeFillShade="D9"/>
        <w:rPr>
          <w:b/>
          <w:sz w:val="32"/>
        </w:rPr>
      </w:pPr>
      <w:r>
        <w:rPr>
          <w:b/>
          <w:sz w:val="32"/>
        </w:rPr>
        <w:lastRenderedPageBreak/>
        <w:t>6</w:t>
      </w:r>
      <w:r w:rsidR="002E239A" w:rsidRPr="001E444E">
        <w:rPr>
          <w:b/>
          <w:sz w:val="32"/>
        </w:rPr>
        <w:t>:</w:t>
      </w:r>
      <w:r>
        <w:rPr>
          <w:b/>
          <w:sz w:val="32"/>
        </w:rPr>
        <w:t>30-7:00</w:t>
      </w:r>
    </w:p>
    <w:p w:rsidR="002E239A" w:rsidRPr="009221CF" w:rsidRDefault="002E239A" w:rsidP="00F029EC">
      <w:pPr>
        <w:spacing w:after="0"/>
        <w:rPr>
          <w:b/>
          <w:sz w:val="28"/>
          <w:u w:val="single"/>
        </w:rPr>
      </w:pPr>
      <w:r w:rsidRPr="009221CF">
        <w:rPr>
          <w:b/>
          <w:sz w:val="28"/>
          <w:u w:val="single"/>
        </w:rPr>
        <w:t>Welcome</w:t>
      </w:r>
      <w:r w:rsidR="00760ECB">
        <w:rPr>
          <w:b/>
          <w:sz w:val="28"/>
          <w:u w:val="single"/>
        </w:rPr>
        <w:t xml:space="preserve"> and Introductions</w:t>
      </w:r>
      <w:r w:rsidRPr="009221CF">
        <w:rPr>
          <w:b/>
          <w:sz w:val="28"/>
          <w:u w:val="single"/>
        </w:rPr>
        <w:t xml:space="preserve"> </w:t>
      </w:r>
    </w:p>
    <w:p w:rsidR="002E239A" w:rsidRDefault="002E239A" w:rsidP="002E239A">
      <w:pPr>
        <w:spacing w:after="0"/>
        <w:rPr>
          <w:b/>
        </w:rPr>
      </w:pPr>
      <w:r w:rsidRPr="009221CF">
        <w:rPr>
          <w:b/>
        </w:rPr>
        <w:t>Location: Robb Hall</w:t>
      </w:r>
    </w:p>
    <w:p w:rsidR="002E239A" w:rsidRDefault="002E239A" w:rsidP="002E239A">
      <w:pPr>
        <w:spacing w:after="0"/>
        <w:rPr>
          <w:b/>
        </w:rPr>
      </w:pPr>
      <w:r>
        <w:rPr>
          <w:b/>
        </w:rPr>
        <w:t xml:space="preserve">Presenters: </w:t>
      </w:r>
    </w:p>
    <w:p w:rsidR="002E239A" w:rsidRDefault="002E239A" w:rsidP="002E239A">
      <w:pPr>
        <w:spacing w:after="0"/>
        <w:rPr>
          <w:b/>
        </w:rPr>
      </w:pPr>
      <w:r>
        <w:rPr>
          <w:b/>
        </w:rPr>
        <w:t xml:space="preserve">Lynn Gaylord, </w:t>
      </w:r>
      <w:r w:rsidRPr="008F4C04">
        <w:rPr>
          <w:b/>
          <w:i/>
        </w:rPr>
        <w:t>Middle School Principal</w:t>
      </w:r>
    </w:p>
    <w:p w:rsidR="002E239A" w:rsidRPr="008F4C04" w:rsidRDefault="002E239A" w:rsidP="002E239A">
      <w:pPr>
        <w:spacing w:after="0"/>
        <w:rPr>
          <w:b/>
          <w:i/>
        </w:rPr>
      </w:pPr>
      <w:r>
        <w:rPr>
          <w:b/>
        </w:rPr>
        <w:t xml:space="preserve">Dr. John Engstrom, </w:t>
      </w:r>
      <w:r w:rsidRPr="008F4C04">
        <w:rPr>
          <w:b/>
          <w:i/>
        </w:rPr>
        <w:t>Head of School</w:t>
      </w:r>
    </w:p>
    <w:p w:rsidR="002E239A" w:rsidRDefault="002E239A" w:rsidP="002E239A">
      <w:pPr>
        <w:spacing w:after="0"/>
        <w:rPr>
          <w:b/>
        </w:rPr>
      </w:pPr>
      <w:r>
        <w:rPr>
          <w:b/>
        </w:rPr>
        <w:t xml:space="preserve">Tim Schulze and Susan Sell-Haynes, </w:t>
      </w:r>
      <w:r w:rsidRPr="008F4C04">
        <w:rPr>
          <w:b/>
          <w:i/>
        </w:rPr>
        <w:t>PE Teachers</w:t>
      </w:r>
    </w:p>
    <w:p w:rsidR="006A1949" w:rsidRDefault="002E239A" w:rsidP="006A1949">
      <w:pPr>
        <w:spacing w:after="0"/>
        <w:rPr>
          <w:b/>
        </w:rPr>
      </w:pPr>
      <w:r>
        <w:rPr>
          <w:b/>
        </w:rPr>
        <w:t>Jo Thies</w:t>
      </w:r>
      <w:r w:rsidR="003B749B">
        <w:rPr>
          <w:b/>
        </w:rPr>
        <w:t xml:space="preserve">, </w:t>
      </w:r>
      <w:r w:rsidR="006A104A">
        <w:rPr>
          <w:b/>
        </w:rPr>
        <w:t xml:space="preserve">Lonna Hill, </w:t>
      </w:r>
      <w:r w:rsidR="003B749B">
        <w:rPr>
          <w:b/>
        </w:rPr>
        <w:t xml:space="preserve">Natalie </w:t>
      </w:r>
      <w:r w:rsidR="003C10E0">
        <w:rPr>
          <w:b/>
        </w:rPr>
        <w:t>Priest,</w:t>
      </w:r>
      <w:r>
        <w:rPr>
          <w:b/>
        </w:rPr>
        <w:t xml:space="preserve"> and Kyla Hamm, </w:t>
      </w:r>
      <w:r w:rsidR="006A1949">
        <w:rPr>
          <w:b/>
        </w:rPr>
        <w:t xml:space="preserve"> </w:t>
      </w:r>
    </w:p>
    <w:p w:rsidR="002E239A" w:rsidRPr="008F4C04" w:rsidRDefault="002E239A" w:rsidP="006A1949">
      <w:pPr>
        <w:spacing w:after="0"/>
        <w:ind w:firstLine="720"/>
        <w:rPr>
          <w:b/>
          <w:i/>
        </w:rPr>
      </w:pPr>
      <w:r w:rsidRPr="008F4C04">
        <w:rPr>
          <w:b/>
          <w:i/>
        </w:rPr>
        <w:t>Perspectives Teachers</w:t>
      </w:r>
    </w:p>
    <w:p w:rsidR="00760ECB" w:rsidRDefault="00760ECB" w:rsidP="002E239A">
      <w:pPr>
        <w:spacing w:after="0"/>
        <w:rPr>
          <w:b/>
        </w:rPr>
      </w:pPr>
      <w:r>
        <w:rPr>
          <w:b/>
        </w:rPr>
        <w:t xml:space="preserve">Jamin Bookhamer, </w:t>
      </w:r>
      <w:r w:rsidRPr="00760ECB">
        <w:rPr>
          <w:b/>
          <w:i/>
        </w:rPr>
        <w:t>MS/BS Media Specialist</w:t>
      </w:r>
    </w:p>
    <w:p w:rsidR="002E239A" w:rsidRDefault="002E239A" w:rsidP="002E239A">
      <w:pPr>
        <w:spacing w:after="0"/>
        <w:rPr>
          <w:b/>
          <w:i/>
        </w:rPr>
      </w:pPr>
      <w:r>
        <w:rPr>
          <w:b/>
        </w:rPr>
        <w:t xml:space="preserve">Jon Hill, </w:t>
      </w:r>
      <w:r w:rsidRPr="008F4C04">
        <w:rPr>
          <w:b/>
          <w:i/>
        </w:rPr>
        <w:t>Middle School Assistant Principal</w:t>
      </w:r>
    </w:p>
    <w:p w:rsidR="003C10E0" w:rsidRDefault="003C10E0" w:rsidP="002E239A">
      <w:pPr>
        <w:spacing w:after="0"/>
        <w:rPr>
          <w:b/>
        </w:rPr>
      </w:pPr>
    </w:p>
    <w:p w:rsidR="00634179" w:rsidRPr="001E444E" w:rsidRDefault="00634179" w:rsidP="00760ECB">
      <w:pPr>
        <w:shd w:val="clear" w:color="auto" w:fill="D9D9D9" w:themeFill="background1" w:themeFillShade="D9"/>
        <w:spacing w:after="0"/>
        <w:rPr>
          <w:b/>
          <w:sz w:val="32"/>
        </w:rPr>
      </w:pPr>
      <w:r>
        <w:rPr>
          <w:b/>
          <w:sz w:val="32"/>
        </w:rPr>
        <w:t>The Media Commons is open!</w:t>
      </w:r>
    </w:p>
    <w:p w:rsidR="003C46F2" w:rsidRDefault="00A3144B" w:rsidP="00972FC3">
      <w:pPr>
        <w:spacing w:after="0"/>
        <w:rPr>
          <w:i/>
        </w:rPr>
      </w:pPr>
      <w:bookmarkStart w:id="0" w:name="_GoBack"/>
      <w:bookmarkEnd w:id="0"/>
      <w:r w:rsidRPr="00F029EC">
        <w:rPr>
          <w:i/>
        </w:rPr>
        <w:t xml:space="preserve">Our Media Commons (library) will be open </w:t>
      </w:r>
      <w:r>
        <w:rPr>
          <w:i/>
        </w:rPr>
        <w:t xml:space="preserve">at various times tonight </w:t>
      </w:r>
      <w:r w:rsidRPr="00F029EC">
        <w:rPr>
          <w:i/>
        </w:rPr>
        <w:t xml:space="preserve">for drop-in visits.  </w:t>
      </w:r>
      <w:r>
        <w:rPr>
          <w:i/>
        </w:rPr>
        <w:t xml:space="preserve">Look for Media Commons Meet and Greet sessions in the schedule. </w:t>
      </w:r>
      <w:r w:rsidRPr="00F029EC">
        <w:rPr>
          <w:i/>
        </w:rPr>
        <w:t xml:space="preserve">Our librarian, </w:t>
      </w:r>
      <w:r>
        <w:rPr>
          <w:i/>
        </w:rPr>
        <w:t>Jamin Bookhamer</w:t>
      </w:r>
      <w:r w:rsidRPr="00F029EC">
        <w:rPr>
          <w:i/>
        </w:rPr>
        <w:t xml:space="preserve">, would love to chat with you and explain what our library has to offer </w:t>
      </w:r>
      <w:r>
        <w:rPr>
          <w:i/>
        </w:rPr>
        <w:t xml:space="preserve">for </w:t>
      </w:r>
      <w:r w:rsidRPr="00F029EC">
        <w:rPr>
          <w:i/>
        </w:rPr>
        <w:t xml:space="preserve">you and your children. The MC is accessed by taking the </w:t>
      </w:r>
      <w:proofErr w:type="spellStart"/>
      <w:r w:rsidRPr="00F029EC">
        <w:rPr>
          <w:i/>
        </w:rPr>
        <w:t>skybridge</w:t>
      </w:r>
      <w:proofErr w:type="spellEnd"/>
      <w:r w:rsidRPr="00F029EC">
        <w:rPr>
          <w:i/>
        </w:rPr>
        <w:t xml:space="preserve"> from the Middle School building.</w:t>
      </w:r>
    </w:p>
    <w:p w:rsidR="002F522E" w:rsidRDefault="002F522E" w:rsidP="00972FC3">
      <w:pPr>
        <w:spacing w:after="0"/>
        <w:rPr>
          <w:i/>
        </w:rPr>
      </w:pPr>
    </w:p>
    <w:p w:rsidR="002F522E" w:rsidRPr="008B565E" w:rsidRDefault="002F522E" w:rsidP="00972FC3">
      <w:pPr>
        <w:spacing w:after="0"/>
      </w:pPr>
      <w:r w:rsidRPr="008B565E">
        <w:rPr>
          <w:b/>
          <w:sz w:val="32"/>
          <w:szCs w:val="32"/>
          <w:shd w:val="clear" w:color="auto" w:fill="D9D9D9" w:themeFill="background1" w:themeFillShade="D9"/>
        </w:rPr>
        <w:t xml:space="preserve">Beverages and snacks are available in the MS Atrium </w:t>
      </w:r>
      <w:r w:rsidRPr="008B565E">
        <w:rPr>
          <w:b/>
          <w:sz w:val="32"/>
          <w:szCs w:val="32"/>
          <w:shd w:val="clear" w:color="auto" w:fill="D9D9D9" w:themeFill="background1" w:themeFillShade="D9"/>
        </w:rPr>
        <w:t>from 7:00 to 9:15</w:t>
      </w:r>
      <w:r w:rsidRPr="008B565E">
        <w:rPr>
          <w:b/>
          <w:sz w:val="32"/>
          <w:szCs w:val="32"/>
          <w:shd w:val="clear" w:color="auto" w:fill="D9D9D9" w:themeFill="background1" w:themeFillShade="D9"/>
        </w:rPr>
        <w:t>!</w:t>
      </w:r>
    </w:p>
    <w:p w:rsidR="003C46F2" w:rsidRPr="00F029EC" w:rsidRDefault="003C46F2" w:rsidP="00972FC3">
      <w:pPr>
        <w:spacing w:after="0"/>
        <w:rPr>
          <w:i/>
        </w:rPr>
      </w:pPr>
    </w:p>
    <w:p w:rsidR="002E239A" w:rsidRPr="001E444E" w:rsidRDefault="006A104A" w:rsidP="00E52B46">
      <w:pPr>
        <w:shd w:val="clear" w:color="auto" w:fill="D9D9D9" w:themeFill="background1" w:themeFillShade="D9"/>
        <w:spacing w:after="120"/>
        <w:rPr>
          <w:b/>
          <w:sz w:val="32"/>
        </w:rPr>
      </w:pPr>
      <w:r>
        <w:rPr>
          <w:b/>
          <w:sz w:val="32"/>
        </w:rPr>
        <w:t>7:10-7:20</w:t>
      </w:r>
    </w:p>
    <w:p w:rsidR="00337041" w:rsidRPr="00E819FB" w:rsidRDefault="006A104A" w:rsidP="00337041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Intermediate Band</w:t>
      </w:r>
      <w:r w:rsidR="00337041" w:rsidRPr="00E819FB">
        <w:rPr>
          <w:b/>
          <w:sz w:val="28"/>
          <w:u w:val="single"/>
        </w:rPr>
        <w:t xml:space="preserve"> Presentation</w:t>
      </w:r>
      <w:r w:rsidR="00337041" w:rsidRPr="00337041">
        <w:rPr>
          <w:b/>
          <w:sz w:val="28"/>
        </w:rPr>
        <w:t xml:space="preserve"> </w:t>
      </w:r>
      <w:r w:rsidR="004C5C0F">
        <w:rPr>
          <w:b/>
          <w:sz w:val="28"/>
        </w:rPr>
        <w:br/>
      </w:r>
      <w:r w:rsidR="00337041" w:rsidRPr="00337041">
        <w:rPr>
          <w:i/>
        </w:rPr>
        <w:t>(</w:t>
      </w:r>
      <w:r w:rsidR="00CB52FA">
        <w:rPr>
          <w:i/>
        </w:rPr>
        <w:t>This session will be repeated at 7:25.</w:t>
      </w:r>
      <w:r w:rsidR="00337041" w:rsidRPr="00337041">
        <w:rPr>
          <w:i/>
        </w:rPr>
        <w:t>)</w:t>
      </w:r>
    </w:p>
    <w:p w:rsidR="00337041" w:rsidRPr="00E819FB" w:rsidRDefault="00337041" w:rsidP="00337041">
      <w:pPr>
        <w:spacing w:after="0"/>
        <w:rPr>
          <w:b/>
        </w:rPr>
      </w:pPr>
      <w:r w:rsidRPr="00F029EC">
        <w:rPr>
          <w:b/>
          <w:u w:val="single"/>
        </w:rPr>
        <w:t>Location</w:t>
      </w:r>
      <w:r w:rsidRPr="00E819FB">
        <w:rPr>
          <w:b/>
        </w:rPr>
        <w:t xml:space="preserve">: L301 of the Lyso Center </w:t>
      </w:r>
    </w:p>
    <w:p w:rsidR="00337041" w:rsidRDefault="00CB52FA" w:rsidP="00CB52FA">
      <w:pPr>
        <w:spacing w:after="0"/>
        <w:rPr>
          <w:b/>
        </w:rPr>
      </w:pPr>
      <w:r>
        <w:rPr>
          <w:b/>
          <w:u w:val="single"/>
        </w:rPr>
        <w:t>Presenter</w:t>
      </w:r>
      <w:r w:rsidR="00337041" w:rsidRPr="00E819FB">
        <w:rPr>
          <w:b/>
        </w:rPr>
        <w:t xml:space="preserve">: </w:t>
      </w:r>
      <w:r w:rsidR="00337041">
        <w:rPr>
          <w:b/>
        </w:rPr>
        <w:t xml:space="preserve">Vonda </w:t>
      </w:r>
      <w:r>
        <w:rPr>
          <w:b/>
        </w:rPr>
        <w:t>Roddick</w:t>
      </w:r>
    </w:p>
    <w:p w:rsidR="00CB52FA" w:rsidRPr="00CB52FA" w:rsidRDefault="00CB52FA" w:rsidP="00CB52FA">
      <w:pPr>
        <w:spacing w:after="0"/>
        <w:rPr>
          <w:b/>
          <w:sz w:val="18"/>
        </w:rPr>
      </w:pPr>
    </w:p>
    <w:p w:rsidR="00CB52FA" w:rsidRPr="00E819FB" w:rsidRDefault="00CB52FA" w:rsidP="00CB52FA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Strings 6</w:t>
      </w:r>
      <w:r w:rsidRPr="00E819FB">
        <w:rPr>
          <w:b/>
          <w:sz w:val="28"/>
          <w:u w:val="single"/>
        </w:rPr>
        <w:t xml:space="preserve"> Presentation</w:t>
      </w:r>
      <w:r w:rsidRPr="00337041">
        <w:rPr>
          <w:b/>
          <w:sz w:val="28"/>
        </w:rPr>
        <w:t xml:space="preserve"> </w:t>
      </w:r>
    </w:p>
    <w:p w:rsidR="00CB52FA" w:rsidRPr="00E819FB" w:rsidRDefault="00CB52FA" w:rsidP="00CB52FA">
      <w:pPr>
        <w:spacing w:after="0"/>
        <w:rPr>
          <w:b/>
        </w:rPr>
      </w:pPr>
      <w:r w:rsidRPr="00F029EC">
        <w:rPr>
          <w:b/>
          <w:u w:val="single"/>
        </w:rPr>
        <w:t>Location</w:t>
      </w:r>
      <w:r w:rsidRPr="00E819FB">
        <w:rPr>
          <w:b/>
        </w:rPr>
        <w:t>: L30</w:t>
      </w:r>
      <w:r>
        <w:rPr>
          <w:b/>
        </w:rPr>
        <w:t>3</w:t>
      </w:r>
      <w:r w:rsidRPr="00E819FB">
        <w:rPr>
          <w:b/>
        </w:rPr>
        <w:t xml:space="preserve"> of the Lyso Center </w:t>
      </w:r>
    </w:p>
    <w:p w:rsidR="00CB52FA" w:rsidRDefault="00CB52FA" w:rsidP="00CB52FA">
      <w:pPr>
        <w:spacing w:after="0"/>
        <w:rPr>
          <w:b/>
          <w:sz w:val="28"/>
          <w:u w:val="single"/>
        </w:rPr>
      </w:pPr>
      <w:r>
        <w:rPr>
          <w:b/>
          <w:u w:val="single"/>
        </w:rPr>
        <w:t>Presenter</w:t>
      </w:r>
      <w:r w:rsidRPr="00E819FB">
        <w:rPr>
          <w:b/>
        </w:rPr>
        <w:t xml:space="preserve">: </w:t>
      </w:r>
      <w:r>
        <w:rPr>
          <w:b/>
        </w:rPr>
        <w:t xml:space="preserve">Dr. </w:t>
      </w:r>
      <w:proofErr w:type="spellStart"/>
      <w:r>
        <w:rPr>
          <w:b/>
        </w:rPr>
        <w:t>Ji</w:t>
      </w:r>
      <w:proofErr w:type="spellEnd"/>
      <w:r>
        <w:rPr>
          <w:b/>
        </w:rPr>
        <w:t>-sun Lee</w:t>
      </w:r>
      <w:r>
        <w:rPr>
          <w:b/>
          <w:sz w:val="28"/>
          <w:u w:val="single"/>
        </w:rPr>
        <w:t xml:space="preserve"> </w:t>
      </w:r>
    </w:p>
    <w:p w:rsidR="00E52B46" w:rsidRPr="00337041" w:rsidRDefault="00E52B46" w:rsidP="00E52B46">
      <w:pPr>
        <w:spacing w:after="0"/>
        <w:rPr>
          <w:b/>
          <w:vanish/>
          <w:sz w:val="16"/>
          <w:szCs w:val="16"/>
        </w:rPr>
      </w:pPr>
      <w:r w:rsidRPr="00337041">
        <w:rPr>
          <w:b/>
          <w:vanish/>
          <w:sz w:val="16"/>
          <w:szCs w:val="16"/>
        </w:rPr>
        <w:t>Hillary Marshall</w:t>
      </w:r>
    </w:p>
    <w:p w:rsidR="00E52B46" w:rsidRPr="00337041" w:rsidRDefault="00E52B46" w:rsidP="00E52B46">
      <w:pPr>
        <w:spacing w:after="0"/>
        <w:rPr>
          <w:b/>
          <w:sz w:val="16"/>
          <w:szCs w:val="16"/>
          <w:u w:val="single"/>
        </w:rPr>
      </w:pPr>
    </w:p>
    <w:p w:rsidR="00F56146" w:rsidRPr="00E819FB" w:rsidRDefault="00F56146" w:rsidP="00F56146">
      <w:pPr>
        <w:spacing w:after="0"/>
        <w:rPr>
          <w:b/>
          <w:sz w:val="28"/>
          <w:u w:val="single"/>
        </w:rPr>
      </w:pPr>
      <w:r w:rsidRPr="00E819FB">
        <w:rPr>
          <w:b/>
          <w:sz w:val="28"/>
          <w:u w:val="single"/>
        </w:rPr>
        <w:t xml:space="preserve">Perspectives Program </w:t>
      </w:r>
      <w:r w:rsidR="00870E34">
        <w:rPr>
          <w:b/>
          <w:sz w:val="28"/>
          <w:u w:val="single"/>
        </w:rPr>
        <w:t>Meet and Greet</w:t>
      </w:r>
    </w:p>
    <w:p w:rsidR="00F56146" w:rsidRDefault="00F56146" w:rsidP="00F56146">
      <w:pPr>
        <w:spacing w:after="0"/>
        <w:rPr>
          <w:sz w:val="20"/>
        </w:rPr>
      </w:pPr>
      <w:r>
        <w:rPr>
          <w:b/>
          <w:u w:val="single"/>
        </w:rPr>
        <w:t>Location</w:t>
      </w:r>
      <w:r w:rsidRPr="0052337E">
        <w:rPr>
          <w:b/>
        </w:rPr>
        <w:t xml:space="preserve">: </w:t>
      </w:r>
      <w:r w:rsidR="003C46F2">
        <w:rPr>
          <w:b/>
        </w:rPr>
        <w:t xml:space="preserve">Rm. 129 </w:t>
      </w:r>
      <w:r w:rsidR="003C46F2" w:rsidRPr="00A3144B">
        <w:rPr>
          <w:i/>
        </w:rPr>
        <w:t>(just off the MS Atrium)</w:t>
      </w:r>
    </w:p>
    <w:p w:rsidR="00F56146" w:rsidRPr="00E819FB" w:rsidRDefault="00F56146" w:rsidP="00F56146">
      <w:pPr>
        <w:spacing w:after="240"/>
        <w:rPr>
          <w:b/>
        </w:rPr>
      </w:pPr>
      <w:r>
        <w:rPr>
          <w:b/>
          <w:u w:val="single"/>
        </w:rPr>
        <w:t>Teacher</w:t>
      </w:r>
      <w:r w:rsidR="00CB52FA">
        <w:rPr>
          <w:b/>
          <w:u w:val="single"/>
        </w:rPr>
        <w:t>s</w:t>
      </w:r>
      <w:r w:rsidRPr="00F029EC">
        <w:rPr>
          <w:b/>
          <w:u w:val="single"/>
        </w:rPr>
        <w:t xml:space="preserve"> available</w:t>
      </w:r>
      <w:r w:rsidRPr="00E819FB">
        <w:rPr>
          <w:b/>
        </w:rPr>
        <w:t xml:space="preserve">: </w:t>
      </w:r>
      <w:r w:rsidR="003C46F2">
        <w:rPr>
          <w:b/>
        </w:rPr>
        <w:t>Lonna Hill (Christian Studies) and Natalie Priest (Drama)</w:t>
      </w:r>
    </w:p>
    <w:p w:rsidR="00E52B46" w:rsidRPr="00E819FB" w:rsidRDefault="00E52B46" w:rsidP="00E52B46">
      <w:pPr>
        <w:spacing w:after="0"/>
        <w:rPr>
          <w:b/>
          <w:sz w:val="28"/>
          <w:u w:val="single"/>
        </w:rPr>
      </w:pPr>
      <w:r w:rsidRPr="00E819FB">
        <w:rPr>
          <w:b/>
          <w:sz w:val="28"/>
          <w:u w:val="single"/>
        </w:rPr>
        <w:t xml:space="preserve">PE Program </w:t>
      </w:r>
      <w:r w:rsidR="00870E34">
        <w:rPr>
          <w:b/>
          <w:sz w:val="28"/>
          <w:u w:val="single"/>
        </w:rPr>
        <w:t>Meet and Greet</w:t>
      </w:r>
    </w:p>
    <w:p w:rsidR="00E52B46" w:rsidRPr="00E819FB" w:rsidRDefault="00E52B46" w:rsidP="00E52B46">
      <w:pPr>
        <w:spacing w:after="0"/>
        <w:rPr>
          <w:b/>
        </w:rPr>
      </w:pPr>
      <w:r w:rsidRPr="00F029EC">
        <w:rPr>
          <w:b/>
          <w:u w:val="single"/>
        </w:rPr>
        <w:t>Location</w:t>
      </w:r>
      <w:r w:rsidRPr="00E819FB">
        <w:rPr>
          <w:b/>
        </w:rPr>
        <w:t>: Middle School Atrium</w:t>
      </w:r>
    </w:p>
    <w:p w:rsidR="00E52B46" w:rsidRDefault="00E52B46" w:rsidP="00E52B46">
      <w:pPr>
        <w:spacing w:after="0"/>
        <w:rPr>
          <w:b/>
        </w:rPr>
      </w:pPr>
      <w:r w:rsidRPr="00F029EC">
        <w:rPr>
          <w:b/>
          <w:u w:val="single"/>
        </w:rPr>
        <w:t>Teachers</w:t>
      </w:r>
      <w:r w:rsidRPr="00E819FB">
        <w:rPr>
          <w:b/>
        </w:rPr>
        <w:t>: Tim Schulze and Susan Sell-Haynes</w:t>
      </w:r>
    </w:p>
    <w:p w:rsidR="00597058" w:rsidRDefault="00597058" w:rsidP="00E52B46">
      <w:pPr>
        <w:spacing w:after="0"/>
        <w:rPr>
          <w:b/>
        </w:rPr>
      </w:pPr>
    </w:p>
    <w:p w:rsidR="002E239A" w:rsidRPr="001E444E" w:rsidRDefault="002E239A" w:rsidP="00E52B46">
      <w:pPr>
        <w:shd w:val="clear" w:color="auto" w:fill="D9D9D9" w:themeFill="background1" w:themeFillShade="D9"/>
        <w:spacing w:after="0"/>
        <w:rPr>
          <w:b/>
          <w:sz w:val="32"/>
        </w:rPr>
      </w:pPr>
      <w:r w:rsidRPr="001E444E">
        <w:rPr>
          <w:b/>
          <w:sz w:val="32"/>
        </w:rPr>
        <w:lastRenderedPageBreak/>
        <w:t>7:</w:t>
      </w:r>
      <w:r w:rsidR="006A104A">
        <w:rPr>
          <w:b/>
          <w:sz w:val="32"/>
        </w:rPr>
        <w:t>25</w:t>
      </w:r>
      <w:r w:rsidRPr="001E444E">
        <w:rPr>
          <w:b/>
          <w:sz w:val="32"/>
        </w:rPr>
        <w:t>-7:</w:t>
      </w:r>
      <w:r w:rsidR="006A104A">
        <w:rPr>
          <w:b/>
          <w:sz w:val="32"/>
        </w:rPr>
        <w:t>35</w:t>
      </w:r>
    </w:p>
    <w:p w:rsidR="00A3144B" w:rsidRPr="00E819FB" w:rsidRDefault="00A3144B" w:rsidP="00A3144B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Intermediate Band</w:t>
      </w:r>
      <w:r w:rsidRPr="00E819FB">
        <w:rPr>
          <w:b/>
          <w:sz w:val="28"/>
          <w:u w:val="single"/>
        </w:rPr>
        <w:t xml:space="preserve"> Presentation</w:t>
      </w:r>
      <w:r w:rsidRPr="00337041">
        <w:rPr>
          <w:b/>
          <w:sz w:val="28"/>
        </w:rPr>
        <w:t xml:space="preserve"> </w:t>
      </w:r>
    </w:p>
    <w:p w:rsidR="00A3144B" w:rsidRPr="00E819FB" w:rsidRDefault="00A3144B" w:rsidP="00A3144B">
      <w:pPr>
        <w:spacing w:after="0"/>
        <w:rPr>
          <w:b/>
        </w:rPr>
      </w:pPr>
      <w:r w:rsidRPr="00F029EC">
        <w:rPr>
          <w:b/>
          <w:u w:val="single"/>
        </w:rPr>
        <w:t>Location</w:t>
      </w:r>
      <w:r w:rsidRPr="00E819FB">
        <w:rPr>
          <w:b/>
        </w:rPr>
        <w:t xml:space="preserve">: L301 of the Lyso Center </w:t>
      </w:r>
    </w:p>
    <w:p w:rsidR="00A3144B" w:rsidRDefault="00A3144B" w:rsidP="00A3144B">
      <w:pPr>
        <w:spacing w:after="0"/>
        <w:rPr>
          <w:b/>
        </w:rPr>
      </w:pPr>
      <w:r>
        <w:rPr>
          <w:b/>
          <w:u w:val="single"/>
        </w:rPr>
        <w:t>Presenter</w:t>
      </w:r>
      <w:r w:rsidRPr="00E819FB">
        <w:rPr>
          <w:b/>
        </w:rPr>
        <w:t xml:space="preserve">: </w:t>
      </w:r>
      <w:r>
        <w:rPr>
          <w:b/>
        </w:rPr>
        <w:t>Vonda Roddick</w:t>
      </w:r>
    </w:p>
    <w:p w:rsidR="00A3144B" w:rsidRPr="00CB52FA" w:rsidRDefault="00A3144B" w:rsidP="00A3144B">
      <w:pPr>
        <w:spacing w:after="0"/>
        <w:rPr>
          <w:b/>
          <w:sz w:val="18"/>
        </w:rPr>
      </w:pPr>
    </w:p>
    <w:p w:rsidR="00A3144B" w:rsidRPr="00E819FB" w:rsidRDefault="00A3144B" w:rsidP="00A3144B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Beginning Band</w:t>
      </w:r>
      <w:r w:rsidRPr="00E819FB">
        <w:rPr>
          <w:b/>
          <w:sz w:val="28"/>
          <w:u w:val="single"/>
        </w:rPr>
        <w:t xml:space="preserve"> Presentation</w:t>
      </w:r>
      <w:r w:rsidRPr="00337041">
        <w:rPr>
          <w:b/>
          <w:sz w:val="28"/>
        </w:rPr>
        <w:t xml:space="preserve"> </w:t>
      </w:r>
    </w:p>
    <w:p w:rsidR="00A3144B" w:rsidRPr="00E819FB" w:rsidRDefault="00A3144B" w:rsidP="00A3144B">
      <w:pPr>
        <w:spacing w:after="0"/>
        <w:rPr>
          <w:b/>
        </w:rPr>
      </w:pPr>
      <w:r w:rsidRPr="00F029EC">
        <w:rPr>
          <w:b/>
          <w:u w:val="single"/>
        </w:rPr>
        <w:t>Location</w:t>
      </w:r>
      <w:r w:rsidRPr="00E819FB">
        <w:rPr>
          <w:b/>
        </w:rPr>
        <w:t>: L30</w:t>
      </w:r>
      <w:r>
        <w:rPr>
          <w:b/>
        </w:rPr>
        <w:t>3</w:t>
      </w:r>
      <w:r w:rsidRPr="00E819FB">
        <w:rPr>
          <w:b/>
        </w:rPr>
        <w:t xml:space="preserve"> of the Lyso Center </w:t>
      </w:r>
    </w:p>
    <w:p w:rsidR="00A3144B" w:rsidRDefault="00A3144B" w:rsidP="00A3144B">
      <w:pPr>
        <w:spacing w:after="0"/>
        <w:rPr>
          <w:b/>
          <w:sz w:val="28"/>
          <w:u w:val="single"/>
        </w:rPr>
      </w:pPr>
      <w:r>
        <w:rPr>
          <w:b/>
          <w:u w:val="single"/>
        </w:rPr>
        <w:t>Presenter</w:t>
      </w:r>
      <w:r w:rsidRPr="00E819FB">
        <w:rPr>
          <w:b/>
        </w:rPr>
        <w:t xml:space="preserve">: </w:t>
      </w:r>
      <w:r>
        <w:rPr>
          <w:b/>
        </w:rPr>
        <w:t>Jeff Taylor</w:t>
      </w:r>
    </w:p>
    <w:p w:rsidR="00972FC3" w:rsidRDefault="00972FC3" w:rsidP="00413A44">
      <w:pPr>
        <w:spacing w:before="120" w:after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Media Commons </w:t>
      </w:r>
      <w:r w:rsidR="003C46F2">
        <w:rPr>
          <w:b/>
          <w:sz w:val="28"/>
          <w:u w:val="single"/>
        </w:rPr>
        <w:t>Meet and Greet</w:t>
      </w:r>
    </w:p>
    <w:p w:rsidR="00972FC3" w:rsidRPr="00E52B46" w:rsidRDefault="00972FC3" w:rsidP="00972FC3">
      <w:pPr>
        <w:spacing w:after="0"/>
        <w:rPr>
          <w:b/>
        </w:rPr>
      </w:pPr>
      <w:r w:rsidRPr="00E52B46">
        <w:rPr>
          <w:b/>
          <w:u w:val="single"/>
        </w:rPr>
        <w:t>Location</w:t>
      </w:r>
      <w:r w:rsidRPr="00E52B46">
        <w:rPr>
          <w:b/>
        </w:rPr>
        <w:t>: Media Commons</w:t>
      </w:r>
    </w:p>
    <w:p w:rsidR="00972FC3" w:rsidRDefault="00760ECB" w:rsidP="00972FC3">
      <w:pPr>
        <w:spacing w:after="0"/>
        <w:rPr>
          <w:b/>
        </w:rPr>
      </w:pPr>
      <w:r w:rsidRPr="00760ECB">
        <w:rPr>
          <w:b/>
          <w:u w:val="single"/>
        </w:rPr>
        <w:t>Teacher</w:t>
      </w:r>
      <w:r>
        <w:rPr>
          <w:b/>
          <w:u w:val="single"/>
        </w:rPr>
        <w:t xml:space="preserve"> available</w:t>
      </w:r>
      <w:r w:rsidR="00972FC3" w:rsidRPr="00E52B46">
        <w:rPr>
          <w:b/>
        </w:rPr>
        <w:t xml:space="preserve">: </w:t>
      </w:r>
      <w:r w:rsidR="00870E34">
        <w:rPr>
          <w:b/>
        </w:rPr>
        <w:t>Jamin Bookhamer</w:t>
      </w:r>
    </w:p>
    <w:p w:rsidR="00972FC3" w:rsidRPr="00337041" w:rsidRDefault="00972FC3" w:rsidP="00972FC3">
      <w:pPr>
        <w:spacing w:after="0"/>
        <w:rPr>
          <w:b/>
          <w:sz w:val="16"/>
          <w:szCs w:val="16"/>
        </w:rPr>
      </w:pPr>
    </w:p>
    <w:p w:rsidR="00E52B46" w:rsidRPr="00E819FB" w:rsidRDefault="00E52B46" w:rsidP="00E52B46">
      <w:pPr>
        <w:spacing w:after="0"/>
        <w:rPr>
          <w:b/>
          <w:sz w:val="28"/>
          <w:u w:val="single"/>
        </w:rPr>
      </w:pPr>
      <w:r w:rsidRPr="00E819FB">
        <w:rPr>
          <w:b/>
          <w:sz w:val="28"/>
          <w:u w:val="single"/>
        </w:rPr>
        <w:t xml:space="preserve">Perspectives Program </w:t>
      </w:r>
      <w:r w:rsidR="00870E34">
        <w:rPr>
          <w:b/>
          <w:sz w:val="28"/>
          <w:u w:val="single"/>
        </w:rPr>
        <w:t>Meet and Greet</w:t>
      </w:r>
    </w:p>
    <w:p w:rsidR="00E52B46" w:rsidRDefault="00E52B46" w:rsidP="00E52B46">
      <w:pPr>
        <w:spacing w:after="0"/>
        <w:rPr>
          <w:sz w:val="20"/>
        </w:rPr>
      </w:pPr>
      <w:r w:rsidRPr="00F029EC">
        <w:rPr>
          <w:b/>
          <w:u w:val="single"/>
        </w:rPr>
        <w:t>Locations</w:t>
      </w:r>
      <w:r w:rsidRPr="0052337E">
        <w:rPr>
          <w:b/>
        </w:rPr>
        <w:t xml:space="preserve">: </w:t>
      </w:r>
      <w:r w:rsidR="00A3144B">
        <w:rPr>
          <w:b/>
        </w:rPr>
        <w:t xml:space="preserve">Rm. 129 </w:t>
      </w:r>
      <w:r w:rsidR="00A3144B" w:rsidRPr="00A3144B">
        <w:rPr>
          <w:i/>
        </w:rPr>
        <w:t>(just off the MS Atrium)</w:t>
      </w:r>
    </w:p>
    <w:p w:rsidR="00E52B46" w:rsidRPr="00E819FB" w:rsidRDefault="00E52B46" w:rsidP="00337041">
      <w:pPr>
        <w:spacing w:after="120"/>
        <w:rPr>
          <w:b/>
        </w:rPr>
      </w:pPr>
      <w:r w:rsidRPr="00F029EC">
        <w:rPr>
          <w:b/>
          <w:u w:val="single"/>
        </w:rPr>
        <w:t>Teachers available</w:t>
      </w:r>
      <w:r w:rsidR="003C46F2">
        <w:rPr>
          <w:b/>
        </w:rPr>
        <w:t>: Jo Thies (Art</w:t>
      </w:r>
      <w:r w:rsidRPr="00E819FB">
        <w:rPr>
          <w:b/>
        </w:rPr>
        <w:t>)</w:t>
      </w:r>
      <w:r w:rsidR="00A3144B">
        <w:rPr>
          <w:b/>
        </w:rPr>
        <w:t xml:space="preserve"> and Lonna</w:t>
      </w:r>
      <w:r w:rsidR="003C46F2">
        <w:rPr>
          <w:b/>
        </w:rPr>
        <w:t xml:space="preserve"> Hill (Christian Studies</w:t>
      </w:r>
      <w:r w:rsidR="00A3144B">
        <w:rPr>
          <w:b/>
        </w:rPr>
        <w:t>)</w:t>
      </w:r>
    </w:p>
    <w:p w:rsidR="00E52B46" w:rsidRPr="00E819FB" w:rsidRDefault="00E52B46" w:rsidP="00E52B46">
      <w:pPr>
        <w:spacing w:after="0"/>
        <w:rPr>
          <w:b/>
          <w:sz w:val="28"/>
          <w:u w:val="single"/>
        </w:rPr>
      </w:pPr>
      <w:r w:rsidRPr="00E819FB">
        <w:rPr>
          <w:b/>
          <w:sz w:val="28"/>
          <w:u w:val="single"/>
        </w:rPr>
        <w:t xml:space="preserve">PE Program </w:t>
      </w:r>
      <w:r w:rsidR="00870E34">
        <w:rPr>
          <w:b/>
          <w:sz w:val="28"/>
          <w:u w:val="single"/>
        </w:rPr>
        <w:t>Meet and Greet</w:t>
      </w:r>
    </w:p>
    <w:p w:rsidR="00E52B46" w:rsidRPr="00E819FB" w:rsidRDefault="00E52B46" w:rsidP="00E52B46">
      <w:pPr>
        <w:spacing w:after="0"/>
        <w:rPr>
          <w:b/>
        </w:rPr>
      </w:pPr>
      <w:r w:rsidRPr="00F029EC">
        <w:rPr>
          <w:b/>
          <w:u w:val="single"/>
        </w:rPr>
        <w:t>Location</w:t>
      </w:r>
      <w:r w:rsidRPr="00E819FB">
        <w:rPr>
          <w:b/>
        </w:rPr>
        <w:t>: Middle School Atrium</w:t>
      </w:r>
    </w:p>
    <w:p w:rsidR="00E52B46" w:rsidRPr="00E819FB" w:rsidRDefault="00E52B46" w:rsidP="008F4C04">
      <w:pPr>
        <w:spacing w:after="0"/>
        <w:rPr>
          <w:b/>
        </w:rPr>
      </w:pPr>
      <w:r w:rsidRPr="00F029EC">
        <w:rPr>
          <w:b/>
          <w:u w:val="single"/>
        </w:rPr>
        <w:t>Teachers available</w:t>
      </w:r>
      <w:r w:rsidRPr="00E819FB">
        <w:rPr>
          <w:b/>
        </w:rPr>
        <w:t>: Tim Schulze and Susan Sell-Haynes</w:t>
      </w:r>
    </w:p>
    <w:p w:rsidR="002E239A" w:rsidRDefault="002E239A" w:rsidP="00337041">
      <w:pPr>
        <w:spacing w:after="0" w:line="240" w:lineRule="auto"/>
        <w:rPr>
          <w:b/>
        </w:rPr>
      </w:pPr>
    </w:p>
    <w:p w:rsidR="002E239A" w:rsidRPr="00E819FB" w:rsidRDefault="002E239A" w:rsidP="00E415B2">
      <w:pPr>
        <w:shd w:val="clear" w:color="auto" w:fill="D9D9D9" w:themeFill="background1" w:themeFillShade="D9"/>
        <w:spacing w:after="0"/>
        <w:rPr>
          <w:b/>
          <w:sz w:val="32"/>
        </w:rPr>
      </w:pPr>
      <w:r w:rsidRPr="00E819FB">
        <w:rPr>
          <w:b/>
          <w:sz w:val="32"/>
        </w:rPr>
        <w:t>7:</w:t>
      </w:r>
      <w:r w:rsidR="006A104A">
        <w:rPr>
          <w:b/>
          <w:sz w:val="32"/>
        </w:rPr>
        <w:t>40</w:t>
      </w:r>
      <w:r w:rsidRPr="00E819FB">
        <w:rPr>
          <w:b/>
          <w:sz w:val="32"/>
        </w:rPr>
        <w:t>-</w:t>
      </w:r>
      <w:r w:rsidR="006A104A">
        <w:rPr>
          <w:b/>
          <w:sz w:val="32"/>
        </w:rPr>
        <w:t>7</w:t>
      </w:r>
      <w:r w:rsidRPr="00E819FB">
        <w:rPr>
          <w:b/>
          <w:sz w:val="32"/>
        </w:rPr>
        <w:t>:</w:t>
      </w:r>
      <w:r w:rsidR="006A104A">
        <w:rPr>
          <w:b/>
          <w:sz w:val="32"/>
        </w:rPr>
        <w:t>50</w:t>
      </w:r>
    </w:p>
    <w:p w:rsidR="00E52B46" w:rsidRPr="00B13CAE" w:rsidRDefault="00E52B46" w:rsidP="00413A44">
      <w:pPr>
        <w:spacing w:before="120" w:after="0"/>
        <w:rPr>
          <w:b/>
          <w:sz w:val="28"/>
          <w:u w:val="single"/>
        </w:rPr>
      </w:pPr>
      <w:r w:rsidRPr="00B13CAE">
        <w:rPr>
          <w:b/>
          <w:sz w:val="28"/>
          <w:u w:val="single"/>
        </w:rPr>
        <w:t>G6 Foreign Languages Presentations</w:t>
      </w:r>
    </w:p>
    <w:p w:rsidR="00E52B46" w:rsidRPr="00F029EC" w:rsidRDefault="00E52B46" w:rsidP="00E52B46">
      <w:pPr>
        <w:rPr>
          <w:i/>
        </w:rPr>
      </w:pPr>
      <w:r w:rsidRPr="00F029EC">
        <w:rPr>
          <w:i/>
        </w:rPr>
        <w:t xml:space="preserve">Parents, please check your child’s schedule for </w:t>
      </w:r>
      <w:r w:rsidRPr="00F029EC">
        <w:rPr>
          <w:b/>
          <w:i/>
          <w:u w:val="single"/>
        </w:rPr>
        <w:t>Period 3</w:t>
      </w:r>
      <w:r w:rsidRPr="00F029EC">
        <w:rPr>
          <w:i/>
        </w:rPr>
        <w:t xml:space="preserve"> and attend th</w:t>
      </w:r>
      <w:r>
        <w:rPr>
          <w:i/>
        </w:rPr>
        <w:t>e appropriate language session below.</w:t>
      </w:r>
    </w:p>
    <w:p w:rsidR="00E52B46" w:rsidRPr="00F029EC" w:rsidRDefault="00E52B46" w:rsidP="00E52B46">
      <w:pPr>
        <w:spacing w:after="0"/>
        <w:rPr>
          <w:sz w:val="28"/>
          <w:szCs w:val="26"/>
          <w:u w:val="single"/>
        </w:rPr>
      </w:pPr>
      <w:r w:rsidRPr="00F029EC">
        <w:rPr>
          <w:b/>
          <w:sz w:val="28"/>
          <w:szCs w:val="26"/>
          <w:u w:val="single"/>
        </w:rPr>
        <w:t>Beginning Spanish Presentation</w:t>
      </w:r>
      <w:r w:rsidRPr="00F029EC">
        <w:rPr>
          <w:sz w:val="28"/>
          <w:szCs w:val="26"/>
          <w:u w:val="single"/>
        </w:rPr>
        <w:t xml:space="preserve"> </w:t>
      </w:r>
    </w:p>
    <w:p w:rsidR="00E52B46" w:rsidRPr="003B0FE4" w:rsidRDefault="00E52B46" w:rsidP="00E52B46">
      <w:pPr>
        <w:spacing w:after="0"/>
        <w:rPr>
          <w:b/>
        </w:rPr>
      </w:pPr>
      <w:r w:rsidRPr="00F029EC">
        <w:rPr>
          <w:b/>
          <w:u w:val="single"/>
        </w:rPr>
        <w:t>Location</w:t>
      </w:r>
      <w:r w:rsidRPr="003B0FE4">
        <w:rPr>
          <w:b/>
        </w:rPr>
        <w:t>: Middle School Atrium</w:t>
      </w:r>
      <w:r>
        <w:rPr>
          <w:b/>
        </w:rPr>
        <w:t xml:space="preserve"> </w:t>
      </w:r>
      <w:r w:rsidRPr="00337041">
        <w:rPr>
          <w:i/>
          <w:sz w:val="20"/>
        </w:rPr>
        <w:t xml:space="preserve">(near </w:t>
      </w:r>
      <w:r w:rsidR="00337041">
        <w:rPr>
          <w:i/>
          <w:sz w:val="20"/>
        </w:rPr>
        <w:t xml:space="preserve">the </w:t>
      </w:r>
      <w:r w:rsidRPr="00337041">
        <w:rPr>
          <w:i/>
          <w:sz w:val="20"/>
        </w:rPr>
        <w:t>MS Office)</w:t>
      </w:r>
    </w:p>
    <w:p w:rsidR="00E52B46" w:rsidRDefault="00E52B46" w:rsidP="00E52B46">
      <w:pPr>
        <w:rPr>
          <w:b/>
          <w:sz w:val="28"/>
          <w:szCs w:val="26"/>
          <w:u w:val="single"/>
        </w:rPr>
      </w:pPr>
      <w:r w:rsidRPr="00F029EC">
        <w:rPr>
          <w:b/>
          <w:u w:val="single"/>
        </w:rPr>
        <w:t>Presenters</w:t>
      </w:r>
      <w:r w:rsidRPr="003B0FE4">
        <w:rPr>
          <w:b/>
        </w:rPr>
        <w:t xml:space="preserve">: </w:t>
      </w:r>
      <w:r w:rsidR="00870E34">
        <w:rPr>
          <w:b/>
        </w:rPr>
        <w:t>Ellie Meza and</w:t>
      </w:r>
      <w:r w:rsidRPr="003B0FE4">
        <w:rPr>
          <w:b/>
        </w:rPr>
        <w:t xml:space="preserve"> Stephanie Sanzo</w:t>
      </w:r>
    </w:p>
    <w:p w:rsidR="00870E34" w:rsidRPr="00F029EC" w:rsidRDefault="00870E34" w:rsidP="00870E34">
      <w:pPr>
        <w:spacing w:after="0"/>
        <w:rPr>
          <w:sz w:val="28"/>
          <w:szCs w:val="26"/>
          <w:u w:val="single"/>
        </w:rPr>
      </w:pPr>
      <w:r w:rsidRPr="00F029EC">
        <w:rPr>
          <w:b/>
          <w:sz w:val="28"/>
          <w:szCs w:val="26"/>
          <w:u w:val="single"/>
        </w:rPr>
        <w:t xml:space="preserve">Beginning </w:t>
      </w:r>
      <w:r>
        <w:rPr>
          <w:b/>
          <w:sz w:val="28"/>
          <w:szCs w:val="26"/>
          <w:u w:val="single"/>
        </w:rPr>
        <w:t>Mandarin</w:t>
      </w:r>
      <w:r w:rsidRPr="00F029EC">
        <w:rPr>
          <w:b/>
          <w:sz w:val="28"/>
          <w:szCs w:val="26"/>
          <w:u w:val="single"/>
        </w:rPr>
        <w:t xml:space="preserve"> Presentation</w:t>
      </w:r>
      <w:r w:rsidRPr="00F029EC">
        <w:rPr>
          <w:sz w:val="28"/>
          <w:szCs w:val="26"/>
          <w:u w:val="single"/>
        </w:rPr>
        <w:t xml:space="preserve"> </w:t>
      </w:r>
    </w:p>
    <w:p w:rsidR="00870E34" w:rsidRPr="003B0FE4" w:rsidRDefault="00870E34" w:rsidP="00870E34">
      <w:pPr>
        <w:spacing w:after="0"/>
        <w:rPr>
          <w:b/>
        </w:rPr>
      </w:pPr>
      <w:r w:rsidRPr="00F029EC">
        <w:rPr>
          <w:b/>
          <w:u w:val="single"/>
        </w:rPr>
        <w:t>Location</w:t>
      </w:r>
      <w:r w:rsidRPr="003B0FE4">
        <w:rPr>
          <w:b/>
        </w:rPr>
        <w:t xml:space="preserve">: </w:t>
      </w:r>
      <w:r w:rsidR="003C46F2">
        <w:rPr>
          <w:b/>
        </w:rPr>
        <w:t xml:space="preserve">Media Commons </w:t>
      </w:r>
      <w:r w:rsidR="003C46F2">
        <w:rPr>
          <w:sz w:val="18"/>
        </w:rPr>
        <w:t>(</w:t>
      </w:r>
      <w:r w:rsidR="003C46F2" w:rsidRPr="003B0FE4">
        <w:rPr>
          <w:i/>
        </w:rPr>
        <w:t>accessed b</w:t>
      </w:r>
      <w:r w:rsidR="003C46F2">
        <w:rPr>
          <w:i/>
        </w:rPr>
        <w:t xml:space="preserve">y taking the </w:t>
      </w:r>
      <w:proofErr w:type="spellStart"/>
      <w:r w:rsidR="003C46F2">
        <w:rPr>
          <w:i/>
        </w:rPr>
        <w:t>skybridge</w:t>
      </w:r>
      <w:proofErr w:type="spellEnd"/>
      <w:r w:rsidR="003C46F2">
        <w:rPr>
          <w:i/>
        </w:rPr>
        <w:t xml:space="preserve"> from the M</w:t>
      </w:r>
      <w:r w:rsidR="003C46F2" w:rsidRPr="003B0FE4">
        <w:rPr>
          <w:i/>
        </w:rPr>
        <w:t>id</w:t>
      </w:r>
      <w:r w:rsidR="003C46F2">
        <w:rPr>
          <w:i/>
        </w:rPr>
        <w:t>dle School building)</w:t>
      </w:r>
    </w:p>
    <w:p w:rsidR="00870E34" w:rsidRDefault="00870E34" w:rsidP="00870E34">
      <w:pPr>
        <w:spacing w:after="0"/>
        <w:rPr>
          <w:b/>
          <w:sz w:val="28"/>
          <w:szCs w:val="26"/>
          <w:u w:val="single"/>
        </w:rPr>
      </w:pPr>
      <w:r>
        <w:rPr>
          <w:b/>
          <w:u w:val="single"/>
        </w:rPr>
        <w:t>Presenter</w:t>
      </w:r>
      <w:r w:rsidRPr="00870E34">
        <w:rPr>
          <w:b/>
        </w:rPr>
        <w:t>: Nick Staffa</w:t>
      </w:r>
    </w:p>
    <w:p w:rsidR="00870E34" w:rsidRPr="00870E34" w:rsidRDefault="00870E34" w:rsidP="00E52B46">
      <w:pPr>
        <w:spacing w:after="0"/>
        <w:rPr>
          <w:b/>
          <w:sz w:val="20"/>
          <w:szCs w:val="26"/>
          <w:u w:val="single"/>
        </w:rPr>
      </w:pPr>
    </w:p>
    <w:p w:rsidR="00E52B46" w:rsidRPr="00F029EC" w:rsidRDefault="00E52B46" w:rsidP="00E52B46">
      <w:pPr>
        <w:spacing w:after="0"/>
        <w:rPr>
          <w:b/>
          <w:sz w:val="28"/>
          <w:szCs w:val="26"/>
          <w:u w:val="single"/>
        </w:rPr>
      </w:pPr>
      <w:r w:rsidRPr="00F029EC">
        <w:rPr>
          <w:b/>
          <w:sz w:val="28"/>
          <w:szCs w:val="26"/>
          <w:u w:val="single"/>
        </w:rPr>
        <w:t>Korean Language Presentation</w:t>
      </w:r>
      <w:r w:rsidR="003C46F2">
        <w:rPr>
          <w:b/>
          <w:sz w:val="28"/>
          <w:szCs w:val="26"/>
          <w:u w:val="single"/>
        </w:rPr>
        <w:t>s</w:t>
      </w:r>
    </w:p>
    <w:p w:rsidR="00E52B46" w:rsidRDefault="00E52B46" w:rsidP="00E52B46">
      <w:pPr>
        <w:spacing w:after="0"/>
        <w:rPr>
          <w:sz w:val="18"/>
        </w:rPr>
      </w:pPr>
      <w:r w:rsidRPr="00F029EC">
        <w:rPr>
          <w:b/>
          <w:sz w:val="24"/>
          <w:u w:val="single"/>
        </w:rPr>
        <w:t>Location</w:t>
      </w:r>
      <w:r w:rsidRPr="003B0FE4">
        <w:rPr>
          <w:b/>
          <w:sz w:val="24"/>
        </w:rPr>
        <w:t>: Media Commons</w:t>
      </w:r>
      <w:r w:rsidRPr="003B0FE4">
        <w:rPr>
          <w:sz w:val="24"/>
        </w:rPr>
        <w:t xml:space="preserve"> </w:t>
      </w:r>
      <w:r>
        <w:rPr>
          <w:sz w:val="18"/>
        </w:rPr>
        <w:t>(</w:t>
      </w:r>
      <w:r w:rsidRPr="003B0FE4">
        <w:rPr>
          <w:i/>
        </w:rPr>
        <w:t>accessed b</w:t>
      </w:r>
      <w:r w:rsidR="008F4C04">
        <w:rPr>
          <w:i/>
        </w:rPr>
        <w:t>y taking the skybridge from the M</w:t>
      </w:r>
      <w:r w:rsidRPr="003B0FE4">
        <w:rPr>
          <w:i/>
        </w:rPr>
        <w:t>id</w:t>
      </w:r>
      <w:r>
        <w:rPr>
          <w:i/>
        </w:rPr>
        <w:t xml:space="preserve">dle </w:t>
      </w:r>
      <w:r w:rsidR="008F4C04">
        <w:rPr>
          <w:i/>
        </w:rPr>
        <w:t>School building</w:t>
      </w:r>
      <w:r>
        <w:rPr>
          <w:i/>
        </w:rPr>
        <w:t>)</w:t>
      </w:r>
      <w:r w:rsidRPr="003B0FE4">
        <w:rPr>
          <w:sz w:val="18"/>
        </w:rPr>
        <w:t xml:space="preserve"> </w:t>
      </w:r>
    </w:p>
    <w:p w:rsidR="00E52B46" w:rsidRDefault="00E52B46" w:rsidP="00E52B46">
      <w:pPr>
        <w:rPr>
          <w:b/>
          <w:sz w:val="28"/>
          <w:szCs w:val="26"/>
          <w:u w:val="single"/>
        </w:rPr>
      </w:pPr>
      <w:r w:rsidRPr="00F029EC">
        <w:rPr>
          <w:b/>
          <w:u w:val="single"/>
        </w:rPr>
        <w:t>Presenters</w:t>
      </w:r>
      <w:r w:rsidRPr="003B0FE4">
        <w:rPr>
          <w:b/>
        </w:rPr>
        <w:t xml:space="preserve">: </w:t>
      </w:r>
      <w:r>
        <w:rPr>
          <w:b/>
        </w:rPr>
        <w:t xml:space="preserve">Joanna </w:t>
      </w:r>
      <w:r w:rsidRPr="003B0FE4">
        <w:rPr>
          <w:b/>
        </w:rPr>
        <w:t>Lee</w:t>
      </w:r>
      <w:r>
        <w:rPr>
          <w:b/>
        </w:rPr>
        <w:t xml:space="preserve"> and Hanna </w:t>
      </w:r>
      <w:r w:rsidRPr="003B0FE4">
        <w:rPr>
          <w:b/>
        </w:rPr>
        <w:t>Choi</w:t>
      </w:r>
    </w:p>
    <w:p w:rsidR="00E52B46" w:rsidRPr="00F029EC" w:rsidRDefault="00E52B46" w:rsidP="00E52B46">
      <w:pPr>
        <w:spacing w:after="0"/>
        <w:rPr>
          <w:b/>
          <w:sz w:val="28"/>
          <w:szCs w:val="26"/>
          <w:u w:val="single"/>
        </w:rPr>
      </w:pPr>
      <w:r w:rsidRPr="00F029EC">
        <w:rPr>
          <w:b/>
          <w:sz w:val="28"/>
          <w:szCs w:val="26"/>
          <w:u w:val="single"/>
        </w:rPr>
        <w:t xml:space="preserve">Academic Language Lab </w:t>
      </w:r>
      <w:r w:rsidR="00870E34">
        <w:rPr>
          <w:b/>
          <w:sz w:val="28"/>
          <w:szCs w:val="26"/>
          <w:u w:val="single"/>
        </w:rPr>
        <w:t>Meet and Greet</w:t>
      </w:r>
    </w:p>
    <w:p w:rsidR="00E52B46" w:rsidRDefault="00E52B46" w:rsidP="00E52B46">
      <w:pPr>
        <w:spacing w:after="0"/>
        <w:rPr>
          <w:b/>
        </w:rPr>
      </w:pPr>
      <w:r w:rsidRPr="00F029EC">
        <w:rPr>
          <w:b/>
          <w:u w:val="single"/>
        </w:rPr>
        <w:t>Location</w:t>
      </w:r>
      <w:r>
        <w:rPr>
          <w:b/>
        </w:rPr>
        <w:t xml:space="preserve">: </w:t>
      </w:r>
      <w:r w:rsidR="00870E34">
        <w:rPr>
          <w:b/>
        </w:rPr>
        <w:t xml:space="preserve">Rm. </w:t>
      </w:r>
      <w:r>
        <w:rPr>
          <w:b/>
        </w:rPr>
        <w:t>137</w:t>
      </w:r>
      <w:r w:rsidR="00870E34">
        <w:rPr>
          <w:b/>
        </w:rPr>
        <w:t xml:space="preserve"> of the Middle School</w:t>
      </w:r>
    </w:p>
    <w:p w:rsidR="002E239A" w:rsidRDefault="00E52B46" w:rsidP="00E52B46">
      <w:pPr>
        <w:rPr>
          <w:b/>
        </w:rPr>
      </w:pPr>
      <w:r w:rsidRPr="00F029EC">
        <w:rPr>
          <w:b/>
          <w:u w:val="single"/>
        </w:rPr>
        <w:t>Teacher</w:t>
      </w:r>
      <w:r>
        <w:rPr>
          <w:b/>
        </w:rPr>
        <w:t>: Lindsay Kuhl</w:t>
      </w:r>
      <w:r>
        <w:rPr>
          <w:b/>
        </w:rPr>
        <w:br/>
      </w:r>
    </w:p>
    <w:p w:rsidR="002E239A" w:rsidRPr="001E444E" w:rsidRDefault="006A104A" w:rsidP="00AC51D2">
      <w:pPr>
        <w:shd w:val="clear" w:color="auto" w:fill="D9D9D9" w:themeFill="background1" w:themeFillShade="D9"/>
        <w:spacing w:after="0"/>
        <w:rPr>
          <w:b/>
          <w:sz w:val="32"/>
        </w:rPr>
      </w:pPr>
      <w:r>
        <w:rPr>
          <w:b/>
          <w:sz w:val="32"/>
        </w:rPr>
        <w:lastRenderedPageBreak/>
        <w:t>8:00</w:t>
      </w:r>
      <w:r w:rsidR="002E239A" w:rsidRPr="001E444E">
        <w:rPr>
          <w:b/>
          <w:sz w:val="32"/>
        </w:rPr>
        <w:t>-8:</w:t>
      </w:r>
      <w:r>
        <w:rPr>
          <w:b/>
          <w:sz w:val="32"/>
        </w:rPr>
        <w:t>15</w:t>
      </w:r>
    </w:p>
    <w:p w:rsidR="00E52B46" w:rsidRPr="00E819FB" w:rsidRDefault="00E52B46" w:rsidP="00E52B46">
      <w:pPr>
        <w:spacing w:after="0"/>
        <w:rPr>
          <w:b/>
          <w:sz w:val="28"/>
          <w:u w:val="single"/>
        </w:rPr>
      </w:pPr>
      <w:r w:rsidRPr="00E819FB">
        <w:rPr>
          <w:b/>
          <w:sz w:val="28"/>
          <w:u w:val="single"/>
        </w:rPr>
        <w:t xml:space="preserve">Presentations by Advisory teachers </w:t>
      </w:r>
    </w:p>
    <w:p w:rsidR="00E52B46" w:rsidRPr="003B0FE4" w:rsidRDefault="00E52B46" w:rsidP="00E52B46">
      <w:pPr>
        <w:spacing w:after="0"/>
        <w:rPr>
          <w:i/>
        </w:rPr>
      </w:pPr>
      <w:r w:rsidRPr="00F029EC">
        <w:rPr>
          <w:b/>
          <w:u w:val="single"/>
        </w:rPr>
        <w:t>Location</w:t>
      </w:r>
      <w:r w:rsidRPr="003B0FE4">
        <w:rPr>
          <w:b/>
        </w:rPr>
        <w:t>:</w:t>
      </w:r>
      <w:r w:rsidRPr="003B0FE4">
        <w:t xml:space="preserve"> </w:t>
      </w:r>
      <w:r w:rsidRPr="003B0FE4">
        <w:rPr>
          <w:i/>
        </w:rPr>
        <w:t xml:space="preserve">Parents, please look at your student’s schedule and go to the location indicated for the </w:t>
      </w:r>
      <w:r w:rsidRPr="001E444E">
        <w:rPr>
          <w:b/>
          <w:i/>
          <w:u w:val="single"/>
        </w:rPr>
        <w:t>Period 7, Odd day</w:t>
      </w:r>
      <w:r w:rsidRPr="003B0FE4">
        <w:rPr>
          <w:i/>
        </w:rPr>
        <w:t xml:space="preserve"> class.  </w:t>
      </w:r>
    </w:p>
    <w:p w:rsidR="00E52B46" w:rsidRPr="003B0FE4" w:rsidRDefault="00E52B46" w:rsidP="00E52B46">
      <w:pPr>
        <w:rPr>
          <w:b/>
        </w:rPr>
      </w:pPr>
      <w:r w:rsidRPr="00F029EC">
        <w:rPr>
          <w:b/>
          <w:u w:val="single"/>
        </w:rPr>
        <w:t>Presenters</w:t>
      </w:r>
      <w:r w:rsidRPr="003B0FE4">
        <w:rPr>
          <w:b/>
        </w:rPr>
        <w:t xml:space="preserve">: Lindsay Kuhl, Ryan Kuhl, </w:t>
      </w:r>
      <w:r w:rsidR="003C46F2">
        <w:rPr>
          <w:b/>
        </w:rPr>
        <w:t>Natalie Priest</w:t>
      </w:r>
      <w:r w:rsidRPr="003B0FE4">
        <w:rPr>
          <w:b/>
        </w:rPr>
        <w:t>, Lauren Teather, Christina Root, Michael Knox</w:t>
      </w:r>
      <w:r>
        <w:rPr>
          <w:b/>
        </w:rPr>
        <w:br/>
      </w:r>
    </w:p>
    <w:p w:rsidR="002E239A" w:rsidRPr="001E444E" w:rsidRDefault="002E239A" w:rsidP="00AC51D2">
      <w:pPr>
        <w:shd w:val="clear" w:color="auto" w:fill="D9D9D9" w:themeFill="background1" w:themeFillShade="D9"/>
        <w:spacing w:after="0"/>
        <w:rPr>
          <w:b/>
          <w:sz w:val="32"/>
          <w:szCs w:val="28"/>
        </w:rPr>
      </w:pPr>
      <w:r w:rsidRPr="001E444E">
        <w:rPr>
          <w:b/>
          <w:sz w:val="32"/>
          <w:szCs w:val="28"/>
        </w:rPr>
        <w:t>8:</w:t>
      </w:r>
      <w:r w:rsidR="006A104A">
        <w:rPr>
          <w:b/>
          <w:sz w:val="32"/>
          <w:szCs w:val="28"/>
        </w:rPr>
        <w:t>20</w:t>
      </w:r>
      <w:r w:rsidRPr="001E444E">
        <w:rPr>
          <w:b/>
          <w:sz w:val="32"/>
          <w:szCs w:val="28"/>
        </w:rPr>
        <w:t>-8:</w:t>
      </w:r>
      <w:r w:rsidR="006A104A">
        <w:rPr>
          <w:b/>
          <w:sz w:val="32"/>
          <w:szCs w:val="28"/>
        </w:rPr>
        <w:t>35</w:t>
      </w:r>
    </w:p>
    <w:p w:rsidR="005D1914" w:rsidRPr="00B13CAE" w:rsidRDefault="005D1914" w:rsidP="005D1914">
      <w:pPr>
        <w:spacing w:after="0"/>
        <w:rPr>
          <w:u w:val="single"/>
        </w:rPr>
      </w:pPr>
      <w:r w:rsidRPr="00B13CAE">
        <w:rPr>
          <w:b/>
          <w:sz w:val="28"/>
          <w:szCs w:val="28"/>
          <w:u w:val="single"/>
        </w:rPr>
        <w:t>Core Subject Presentations</w:t>
      </w:r>
    </w:p>
    <w:p w:rsidR="005D1914" w:rsidRDefault="005D1914" w:rsidP="005D1914">
      <w:pPr>
        <w:spacing w:after="0"/>
        <w:rPr>
          <w:i/>
        </w:rPr>
      </w:pPr>
      <w:r w:rsidRPr="00F029EC">
        <w:rPr>
          <w:b/>
          <w:u w:val="single"/>
        </w:rPr>
        <w:t>Locations</w:t>
      </w:r>
      <w:r>
        <w:rPr>
          <w:b/>
        </w:rPr>
        <w:t xml:space="preserve">: </w:t>
      </w:r>
      <w:r w:rsidRPr="00B13CAE">
        <w:rPr>
          <w:i/>
        </w:rPr>
        <w:t xml:space="preserve">Parents please look at your child’s schedule and determine their class for </w:t>
      </w:r>
      <w:r w:rsidRPr="001E444E">
        <w:rPr>
          <w:b/>
          <w:i/>
          <w:u w:val="single"/>
        </w:rPr>
        <w:t>Period 1 on Odd days</w:t>
      </w:r>
      <w:r w:rsidRPr="00B13CAE">
        <w:rPr>
          <w:i/>
        </w:rPr>
        <w:t>.  This will tell you teacher and location for this session.  All of the classes are located in the 6th grade hallway on the same floor as the Middle School Office.</w:t>
      </w:r>
    </w:p>
    <w:p w:rsidR="00807A52" w:rsidRPr="00E819FB" w:rsidRDefault="005D1914" w:rsidP="00807A52">
      <w:pPr>
        <w:rPr>
          <w:b/>
        </w:rPr>
      </w:pPr>
      <w:r w:rsidRPr="00F029EC">
        <w:rPr>
          <w:b/>
          <w:u w:val="single"/>
        </w:rPr>
        <w:t>Presenters</w:t>
      </w:r>
      <w:r>
        <w:rPr>
          <w:b/>
        </w:rPr>
        <w:t>: Ryan Kuhl, Lauren Teather, Christina Root, Michael Knox</w:t>
      </w:r>
      <w:r w:rsidR="004C5C0F">
        <w:rPr>
          <w:b/>
        </w:rPr>
        <w:t>, Lindsay Kuhl</w:t>
      </w:r>
      <w:r>
        <w:rPr>
          <w:b/>
        </w:rPr>
        <w:br/>
      </w:r>
    </w:p>
    <w:p w:rsidR="00807A52" w:rsidRPr="001E444E" w:rsidRDefault="005D1914" w:rsidP="00AC51D2">
      <w:pPr>
        <w:shd w:val="clear" w:color="auto" w:fill="D9D9D9" w:themeFill="background1" w:themeFillShade="D9"/>
        <w:spacing w:after="0"/>
        <w:rPr>
          <w:b/>
          <w:sz w:val="32"/>
        </w:rPr>
      </w:pPr>
      <w:r>
        <w:rPr>
          <w:b/>
          <w:sz w:val="32"/>
        </w:rPr>
        <w:t>8:</w:t>
      </w:r>
      <w:r w:rsidR="006A104A">
        <w:rPr>
          <w:b/>
          <w:sz w:val="32"/>
        </w:rPr>
        <w:t>40</w:t>
      </w:r>
      <w:r w:rsidR="00807A52" w:rsidRPr="001E444E">
        <w:rPr>
          <w:b/>
          <w:sz w:val="32"/>
        </w:rPr>
        <w:t>-</w:t>
      </w:r>
      <w:r w:rsidR="006A104A">
        <w:rPr>
          <w:b/>
          <w:sz w:val="32"/>
        </w:rPr>
        <w:t>8:55</w:t>
      </w:r>
    </w:p>
    <w:p w:rsidR="005D1914" w:rsidRPr="00B13CAE" w:rsidRDefault="005D1914" w:rsidP="005D1914">
      <w:pPr>
        <w:spacing w:after="0"/>
        <w:rPr>
          <w:u w:val="single"/>
        </w:rPr>
      </w:pPr>
      <w:r w:rsidRPr="00B13CAE">
        <w:rPr>
          <w:b/>
          <w:sz w:val="28"/>
          <w:szCs w:val="28"/>
          <w:u w:val="single"/>
        </w:rPr>
        <w:t>Core Subject Presentations</w:t>
      </w:r>
    </w:p>
    <w:p w:rsidR="005D1914" w:rsidRDefault="005D1914" w:rsidP="005D1914">
      <w:pPr>
        <w:spacing w:after="0"/>
        <w:rPr>
          <w:i/>
        </w:rPr>
      </w:pPr>
      <w:r w:rsidRPr="00F029EC">
        <w:rPr>
          <w:b/>
          <w:u w:val="single"/>
        </w:rPr>
        <w:t>Locations</w:t>
      </w:r>
      <w:r>
        <w:rPr>
          <w:b/>
        </w:rPr>
        <w:t xml:space="preserve">: </w:t>
      </w:r>
      <w:r w:rsidRPr="00B13CAE">
        <w:rPr>
          <w:i/>
        </w:rPr>
        <w:t xml:space="preserve">Parents please look at your child’s schedule and determine their class for </w:t>
      </w:r>
      <w:r w:rsidRPr="001E444E">
        <w:rPr>
          <w:b/>
          <w:i/>
          <w:u w:val="single"/>
        </w:rPr>
        <w:t>Period 5 on Odd days</w:t>
      </w:r>
      <w:r w:rsidRPr="00B13CAE">
        <w:rPr>
          <w:i/>
        </w:rPr>
        <w:t>.  This will tell you teacher and location for this session.  All of the classes are located in the 6th grade hallway on the same floor as the Middle School Office.</w:t>
      </w:r>
    </w:p>
    <w:p w:rsidR="002E239A" w:rsidRDefault="005D1914" w:rsidP="005D1914">
      <w:pPr>
        <w:rPr>
          <w:b/>
        </w:rPr>
      </w:pPr>
      <w:r>
        <w:rPr>
          <w:b/>
        </w:rPr>
        <w:t>Presenters: Ryan Kuhl, Lauren Teather, Christina Root, Michael Knox</w:t>
      </w:r>
    </w:p>
    <w:p w:rsidR="002E239A" w:rsidRPr="001E444E" w:rsidRDefault="006A104A" w:rsidP="005E010A">
      <w:pPr>
        <w:shd w:val="clear" w:color="auto" w:fill="D9D9D9" w:themeFill="background1" w:themeFillShade="D9"/>
        <w:spacing w:before="240"/>
        <w:rPr>
          <w:b/>
          <w:sz w:val="32"/>
        </w:rPr>
      </w:pPr>
      <w:r>
        <w:rPr>
          <w:b/>
          <w:sz w:val="32"/>
        </w:rPr>
        <w:lastRenderedPageBreak/>
        <w:t>8:55 – 9:15</w:t>
      </w:r>
    </w:p>
    <w:p w:rsidR="00654C99" w:rsidRDefault="005D1914" w:rsidP="00AC51D2">
      <w:pPr>
        <w:spacing w:after="0"/>
        <w:rPr>
          <w:i/>
          <w:sz w:val="28"/>
        </w:rPr>
      </w:pPr>
      <w:r w:rsidRPr="005E010A">
        <w:rPr>
          <w:i/>
          <w:sz w:val="28"/>
        </w:rPr>
        <w:t xml:space="preserve">The 6th grade team of teachers will be </w:t>
      </w:r>
      <w:r w:rsidR="004C5C0F">
        <w:rPr>
          <w:i/>
          <w:sz w:val="28"/>
        </w:rPr>
        <w:t>available</w:t>
      </w:r>
      <w:r w:rsidRPr="005E010A">
        <w:rPr>
          <w:i/>
          <w:sz w:val="28"/>
        </w:rPr>
        <w:t xml:space="preserve"> </w:t>
      </w:r>
      <w:r w:rsidR="005E010A" w:rsidRPr="005E010A">
        <w:rPr>
          <w:i/>
          <w:sz w:val="28"/>
        </w:rPr>
        <w:t>until 9:</w:t>
      </w:r>
      <w:r w:rsidR="006A104A">
        <w:rPr>
          <w:i/>
          <w:sz w:val="28"/>
        </w:rPr>
        <w:t>15</w:t>
      </w:r>
      <w:r w:rsidR="005E010A">
        <w:rPr>
          <w:i/>
          <w:sz w:val="28"/>
        </w:rPr>
        <w:t>pm</w:t>
      </w:r>
      <w:r w:rsidR="005E010A" w:rsidRPr="005E010A">
        <w:rPr>
          <w:i/>
          <w:sz w:val="28"/>
        </w:rPr>
        <w:t xml:space="preserve"> </w:t>
      </w:r>
      <w:r w:rsidRPr="005E010A">
        <w:rPr>
          <w:i/>
          <w:sz w:val="28"/>
        </w:rPr>
        <w:t>to answer any</w:t>
      </w:r>
      <w:r w:rsidR="005E010A" w:rsidRPr="005E010A">
        <w:rPr>
          <w:i/>
          <w:sz w:val="28"/>
        </w:rPr>
        <w:t xml:space="preserve"> questions you may still have</w:t>
      </w:r>
      <w:r w:rsidR="00760ECB">
        <w:rPr>
          <w:i/>
          <w:sz w:val="28"/>
        </w:rPr>
        <w:t xml:space="preserve"> about our programs</w:t>
      </w:r>
      <w:r w:rsidR="005E010A" w:rsidRPr="005E010A">
        <w:rPr>
          <w:i/>
          <w:sz w:val="28"/>
        </w:rPr>
        <w:t>.</w:t>
      </w:r>
      <w:r w:rsidR="00683BF2">
        <w:rPr>
          <w:i/>
          <w:sz w:val="28"/>
        </w:rPr>
        <w:t xml:space="preserve"> </w:t>
      </w:r>
    </w:p>
    <w:p w:rsidR="00AC51D2" w:rsidRPr="005E010A" w:rsidRDefault="00AC51D2" w:rsidP="00AC51D2">
      <w:pPr>
        <w:spacing w:after="0"/>
        <w:rPr>
          <w:i/>
          <w:sz w:val="28"/>
        </w:rPr>
      </w:pPr>
    </w:p>
    <w:p w:rsidR="00F029EC" w:rsidRPr="00AC51D2" w:rsidRDefault="00AC51D2" w:rsidP="00AC51D2">
      <w:pPr>
        <w:shd w:val="clear" w:color="auto" w:fill="D9D9D9" w:themeFill="background1" w:themeFillShade="D9"/>
        <w:spacing w:after="0"/>
        <w:rPr>
          <w:b/>
          <w:sz w:val="32"/>
          <w:szCs w:val="32"/>
        </w:rPr>
      </w:pPr>
      <w:r w:rsidRPr="00AC51D2">
        <w:rPr>
          <w:b/>
          <w:sz w:val="32"/>
          <w:szCs w:val="32"/>
        </w:rPr>
        <w:t>9:05-9:15</w:t>
      </w:r>
    </w:p>
    <w:p w:rsidR="00AC51D2" w:rsidRDefault="00AC51D2" w:rsidP="00AC51D2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6</w:t>
      </w:r>
      <w:r w:rsidRPr="00AC51D2">
        <w:rPr>
          <w:b/>
          <w:sz w:val="28"/>
          <w:u w:val="single"/>
          <w:vertAlign w:val="superscript"/>
        </w:rPr>
        <w:t>th</w:t>
      </w:r>
      <w:r>
        <w:rPr>
          <w:b/>
          <w:sz w:val="28"/>
          <w:u w:val="single"/>
        </w:rPr>
        <w:t xml:space="preserve"> Grade </w:t>
      </w:r>
      <w:r w:rsidRPr="00BE4197">
        <w:rPr>
          <w:b/>
          <w:sz w:val="28"/>
          <w:u w:val="single"/>
        </w:rPr>
        <w:t>Choir Presentation</w:t>
      </w:r>
    </w:p>
    <w:p w:rsidR="00AC51D2" w:rsidRPr="00AC51D2" w:rsidRDefault="00AC51D2" w:rsidP="00AC51D2">
      <w:pPr>
        <w:spacing w:after="0"/>
        <w:rPr>
          <w:b/>
          <w:i/>
          <w:sz w:val="28"/>
          <w:u w:val="single"/>
        </w:rPr>
      </w:pPr>
      <w:r w:rsidRPr="00AC51D2">
        <w:rPr>
          <w:i/>
        </w:rPr>
        <w:t>All students (except for a few who require learning support services) will have Choir for 12-weeks this year and perform at either the Christmas or Spring Concert.</w:t>
      </w:r>
    </w:p>
    <w:p w:rsidR="00AC51D2" w:rsidRPr="00E819FB" w:rsidRDefault="00AC51D2" w:rsidP="00AC51D2">
      <w:pPr>
        <w:spacing w:after="0"/>
        <w:rPr>
          <w:b/>
        </w:rPr>
      </w:pPr>
      <w:r w:rsidRPr="00F72D9D">
        <w:rPr>
          <w:b/>
          <w:u w:val="single"/>
        </w:rPr>
        <w:t>Location</w:t>
      </w:r>
      <w:r w:rsidRPr="00BE4197">
        <w:rPr>
          <w:b/>
        </w:rPr>
        <w:t>: L304</w:t>
      </w:r>
      <w:r w:rsidRPr="00BE4197">
        <w:rPr>
          <w:b/>
          <w:sz w:val="18"/>
        </w:rPr>
        <w:t xml:space="preserve"> </w:t>
      </w:r>
      <w:r w:rsidRPr="00E819FB">
        <w:rPr>
          <w:b/>
        </w:rPr>
        <w:t xml:space="preserve">of the Lyso Center </w:t>
      </w:r>
    </w:p>
    <w:p w:rsidR="00AC51D2" w:rsidRPr="00AC51D2" w:rsidRDefault="00AC51D2" w:rsidP="00AC51D2">
      <w:pPr>
        <w:shd w:val="clear" w:color="auto" w:fill="FFFFFF" w:themeFill="background1"/>
        <w:rPr>
          <w:b/>
          <w:sz w:val="28"/>
        </w:rPr>
      </w:pPr>
      <w:r w:rsidRPr="00F72D9D">
        <w:rPr>
          <w:b/>
          <w:u w:val="single"/>
        </w:rPr>
        <w:t>Presenter</w:t>
      </w:r>
      <w:r w:rsidRPr="00BE4197">
        <w:rPr>
          <w:b/>
        </w:rPr>
        <w:t>: Allison Lyso</w:t>
      </w:r>
    </w:p>
    <w:p w:rsidR="00760ECB" w:rsidRPr="00AC51D2" w:rsidRDefault="00760ECB" w:rsidP="00760ECB">
      <w:pPr>
        <w:shd w:val="clear" w:color="auto" w:fill="D9D9D9" w:themeFill="background1" w:themeFillShade="D9"/>
        <w:spacing w:after="0"/>
        <w:rPr>
          <w:b/>
          <w:sz w:val="32"/>
          <w:szCs w:val="32"/>
        </w:rPr>
      </w:pPr>
      <w:r w:rsidRPr="00AC51D2">
        <w:rPr>
          <w:b/>
          <w:sz w:val="32"/>
          <w:szCs w:val="32"/>
        </w:rPr>
        <w:t>9:15</w:t>
      </w:r>
      <w:r>
        <w:rPr>
          <w:b/>
          <w:sz w:val="32"/>
          <w:szCs w:val="32"/>
        </w:rPr>
        <w:t xml:space="preserve"> – End of Program</w:t>
      </w:r>
    </w:p>
    <w:p w:rsidR="00760ECB" w:rsidRDefault="00760ECB" w:rsidP="00760ECB">
      <w:pPr>
        <w:shd w:val="clear" w:color="auto" w:fill="FFFFFF" w:themeFill="background1"/>
        <w:jc w:val="center"/>
        <w:rPr>
          <w:b/>
          <w:i/>
          <w:sz w:val="40"/>
        </w:rPr>
      </w:pPr>
    </w:p>
    <w:p w:rsidR="00760ECB" w:rsidRPr="00760ECB" w:rsidRDefault="00AC51D2" w:rsidP="00760ECB">
      <w:pPr>
        <w:shd w:val="clear" w:color="auto" w:fill="FFFFFF" w:themeFill="background1"/>
        <w:jc w:val="center"/>
        <w:rPr>
          <w:b/>
          <w:i/>
          <w:sz w:val="40"/>
        </w:rPr>
        <w:sectPr w:rsidR="00760ECB" w:rsidRPr="00760ECB" w:rsidSect="002E239A">
          <w:type w:val="continuous"/>
          <w:pgSz w:w="11907" w:h="16839" w:code="9"/>
          <w:pgMar w:top="720" w:right="720" w:bottom="720" w:left="720" w:header="720" w:footer="720" w:gutter="0"/>
          <w:cols w:num="2" w:sep="1" w:space="720"/>
          <w:docGrid w:linePitch="360"/>
        </w:sectPr>
      </w:pPr>
      <w:r w:rsidRPr="00760ECB">
        <w:rPr>
          <w:b/>
          <w:i/>
          <w:sz w:val="40"/>
        </w:rPr>
        <w:t>Thank you very much for joining us tonight.  We look forward to an exciting year of learning with you and your children!</w:t>
      </w:r>
    </w:p>
    <w:p w:rsidR="005E010A" w:rsidRDefault="005E010A" w:rsidP="00654C99">
      <w:pPr>
        <w:rPr>
          <w:b/>
          <w:i/>
          <w:sz w:val="36"/>
        </w:rPr>
      </w:pPr>
    </w:p>
    <w:p w:rsidR="006402E0" w:rsidRDefault="00E27D69" w:rsidP="005E010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38AD4B" wp14:editId="655CE405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476750" cy="2847637"/>
            <wp:effectExtent l="0" t="1905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MS Gate Tag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476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02E0" w:rsidSect="002E239A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9A"/>
    <w:rsid w:val="00007F82"/>
    <w:rsid w:val="000144F6"/>
    <w:rsid w:val="000153B6"/>
    <w:rsid w:val="00015EEB"/>
    <w:rsid w:val="000174ED"/>
    <w:rsid w:val="000210BB"/>
    <w:rsid w:val="000218E4"/>
    <w:rsid w:val="0002232F"/>
    <w:rsid w:val="000237BF"/>
    <w:rsid w:val="00025F89"/>
    <w:rsid w:val="00026F1C"/>
    <w:rsid w:val="00032BDC"/>
    <w:rsid w:val="00032F58"/>
    <w:rsid w:val="000350BD"/>
    <w:rsid w:val="00045D79"/>
    <w:rsid w:val="00054060"/>
    <w:rsid w:val="0005688D"/>
    <w:rsid w:val="000628F9"/>
    <w:rsid w:val="00063B1A"/>
    <w:rsid w:val="00064754"/>
    <w:rsid w:val="00066986"/>
    <w:rsid w:val="00072446"/>
    <w:rsid w:val="00074E11"/>
    <w:rsid w:val="00075864"/>
    <w:rsid w:val="00076ACF"/>
    <w:rsid w:val="0008149A"/>
    <w:rsid w:val="00086E7E"/>
    <w:rsid w:val="00087DA5"/>
    <w:rsid w:val="00093176"/>
    <w:rsid w:val="000943B0"/>
    <w:rsid w:val="000A36CE"/>
    <w:rsid w:val="000A44A2"/>
    <w:rsid w:val="000A50F6"/>
    <w:rsid w:val="000B33B6"/>
    <w:rsid w:val="000B34EB"/>
    <w:rsid w:val="000B72A6"/>
    <w:rsid w:val="000C1758"/>
    <w:rsid w:val="000C70CC"/>
    <w:rsid w:val="000C79FC"/>
    <w:rsid w:val="000F073E"/>
    <w:rsid w:val="000F11AE"/>
    <w:rsid w:val="000F7475"/>
    <w:rsid w:val="000F75B8"/>
    <w:rsid w:val="000F7A93"/>
    <w:rsid w:val="00100304"/>
    <w:rsid w:val="00103B63"/>
    <w:rsid w:val="00105CF2"/>
    <w:rsid w:val="00105D4F"/>
    <w:rsid w:val="00115A24"/>
    <w:rsid w:val="00117A51"/>
    <w:rsid w:val="001204B9"/>
    <w:rsid w:val="00122A7F"/>
    <w:rsid w:val="0012397B"/>
    <w:rsid w:val="00124278"/>
    <w:rsid w:val="001258B6"/>
    <w:rsid w:val="00132096"/>
    <w:rsid w:val="00132B9F"/>
    <w:rsid w:val="001414BC"/>
    <w:rsid w:val="00144410"/>
    <w:rsid w:val="00157265"/>
    <w:rsid w:val="00163949"/>
    <w:rsid w:val="00165AD5"/>
    <w:rsid w:val="00167377"/>
    <w:rsid w:val="0017058B"/>
    <w:rsid w:val="00177A54"/>
    <w:rsid w:val="00181352"/>
    <w:rsid w:val="00182312"/>
    <w:rsid w:val="001837C5"/>
    <w:rsid w:val="00187E0E"/>
    <w:rsid w:val="001922AA"/>
    <w:rsid w:val="00192D2E"/>
    <w:rsid w:val="00193556"/>
    <w:rsid w:val="001A1BBF"/>
    <w:rsid w:val="001A2908"/>
    <w:rsid w:val="001A32F2"/>
    <w:rsid w:val="001B4C32"/>
    <w:rsid w:val="001B576E"/>
    <w:rsid w:val="001B6240"/>
    <w:rsid w:val="001B773D"/>
    <w:rsid w:val="001C427F"/>
    <w:rsid w:val="001D0E6F"/>
    <w:rsid w:val="001D4F57"/>
    <w:rsid w:val="001E019E"/>
    <w:rsid w:val="001E444E"/>
    <w:rsid w:val="001E4A1E"/>
    <w:rsid w:val="001E7069"/>
    <w:rsid w:val="001F0462"/>
    <w:rsid w:val="001F2817"/>
    <w:rsid w:val="001F2C84"/>
    <w:rsid w:val="001F379D"/>
    <w:rsid w:val="002031AE"/>
    <w:rsid w:val="00204B3C"/>
    <w:rsid w:val="00207E1C"/>
    <w:rsid w:val="002110A8"/>
    <w:rsid w:val="00212FB9"/>
    <w:rsid w:val="00221433"/>
    <w:rsid w:val="00223E9D"/>
    <w:rsid w:val="00225091"/>
    <w:rsid w:val="00226663"/>
    <w:rsid w:val="00230579"/>
    <w:rsid w:val="0024011E"/>
    <w:rsid w:val="0024177D"/>
    <w:rsid w:val="00243A3C"/>
    <w:rsid w:val="00250920"/>
    <w:rsid w:val="002532FB"/>
    <w:rsid w:val="0025580F"/>
    <w:rsid w:val="00261857"/>
    <w:rsid w:val="00272839"/>
    <w:rsid w:val="00273954"/>
    <w:rsid w:val="00273FD4"/>
    <w:rsid w:val="0027539E"/>
    <w:rsid w:val="002769BA"/>
    <w:rsid w:val="00276A9E"/>
    <w:rsid w:val="00276CA6"/>
    <w:rsid w:val="00277F7A"/>
    <w:rsid w:val="002817D7"/>
    <w:rsid w:val="00281EC4"/>
    <w:rsid w:val="002826F6"/>
    <w:rsid w:val="00282FD8"/>
    <w:rsid w:val="002913DA"/>
    <w:rsid w:val="002A0F4B"/>
    <w:rsid w:val="002A2B9E"/>
    <w:rsid w:val="002A4A5B"/>
    <w:rsid w:val="002B1A31"/>
    <w:rsid w:val="002B231A"/>
    <w:rsid w:val="002B2E53"/>
    <w:rsid w:val="002B7B78"/>
    <w:rsid w:val="002C2C6C"/>
    <w:rsid w:val="002C4A73"/>
    <w:rsid w:val="002C7CF7"/>
    <w:rsid w:val="002D4D0C"/>
    <w:rsid w:val="002D5EF4"/>
    <w:rsid w:val="002E0E54"/>
    <w:rsid w:val="002E239A"/>
    <w:rsid w:val="002E50B1"/>
    <w:rsid w:val="002E6EBD"/>
    <w:rsid w:val="002F3FB4"/>
    <w:rsid w:val="002F522E"/>
    <w:rsid w:val="002F5564"/>
    <w:rsid w:val="002F59D7"/>
    <w:rsid w:val="002F6AC6"/>
    <w:rsid w:val="002F71C0"/>
    <w:rsid w:val="0030054B"/>
    <w:rsid w:val="0030667A"/>
    <w:rsid w:val="00307BA4"/>
    <w:rsid w:val="0031072E"/>
    <w:rsid w:val="00311AC5"/>
    <w:rsid w:val="00312024"/>
    <w:rsid w:val="00315EB4"/>
    <w:rsid w:val="00316228"/>
    <w:rsid w:val="003215C9"/>
    <w:rsid w:val="003231ED"/>
    <w:rsid w:val="00324B71"/>
    <w:rsid w:val="00326002"/>
    <w:rsid w:val="003263BD"/>
    <w:rsid w:val="00326DCC"/>
    <w:rsid w:val="00330B27"/>
    <w:rsid w:val="00331555"/>
    <w:rsid w:val="00337041"/>
    <w:rsid w:val="00340400"/>
    <w:rsid w:val="00341D97"/>
    <w:rsid w:val="003457BC"/>
    <w:rsid w:val="003516B2"/>
    <w:rsid w:val="0035474D"/>
    <w:rsid w:val="003629B1"/>
    <w:rsid w:val="003636E8"/>
    <w:rsid w:val="00364691"/>
    <w:rsid w:val="0037043F"/>
    <w:rsid w:val="003713CD"/>
    <w:rsid w:val="003733D7"/>
    <w:rsid w:val="00383C96"/>
    <w:rsid w:val="0038718B"/>
    <w:rsid w:val="0039192A"/>
    <w:rsid w:val="00391F41"/>
    <w:rsid w:val="003947D4"/>
    <w:rsid w:val="003A0CFF"/>
    <w:rsid w:val="003B62E2"/>
    <w:rsid w:val="003B749B"/>
    <w:rsid w:val="003C10E0"/>
    <w:rsid w:val="003C1D2F"/>
    <w:rsid w:val="003C46F2"/>
    <w:rsid w:val="003C5AE4"/>
    <w:rsid w:val="003C7089"/>
    <w:rsid w:val="003D08DD"/>
    <w:rsid w:val="003D0FAE"/>
    <w:rsid w:val="003D209B"/>
    <w:rsid w:val="003D610E"/>
    <w:rsid w:val="003D73E7"/>
    <w:rsid w:val="003D7847"/>
    <w:rsid w:val="003E3033"/>
    <w:rsid w:val="003E367C"/>
    <w:rsid w:val="003E6FBC"/>
    <w:rsid w:val="003E7785"/>
    <w:rsid w:val="003F3371"/>
    <w:rsid w:val="003F358C"/>
    <w:rsid w:val="003F3CB7"/>
    <w:rsid w:val="0040133B"/>
    <w:rsid w:val="00402814"/>
    <w:rsid w:val="004107ED"/>
    <w:rsid w:val="00412415"/>
    <w:rsid w:val="00413A44"/>
    <w:rsid w:val="00415089"/>
    <w:rsid w:val="0041577C"/>
    <w:rsid w:val="00416E90"/>
    <w:rsid w:val="004175CC"/>
    <w:rsid w:val="00421790"/>
    <w:rsid w:val="00421951"/>
    <w:rsid w:val="0042305C"/>
    <w:rsid w:val="00435A79"/>
    <w:rsid w:val="00441938"/>
    <w:rsid w:val="00442C56"/>
    <w:rsid w:val="00444BD5"/>
    <w:rsid w:val="00445779"/>
    <w:rsid w:val="004475FA"/>
    <w:rsid w:val="0045015A"/>
    <w:rsid w:val="00454398"/>
    <w:rsid w:val="00454707"/>
    <w:rsid w:val="00456DC6"/>
    <w:rsid w:val="004574B0"/>
    <w:rsid w:val="004615EA"/>
    <w:rsid w:val="00462331"/>
    <w:rsid w:val="00462F17"/>
    <w:rsid w:val="00465574"/>
    <w:rsid w:val="0046579E"/>
    <w:rsid w:val="004734E1"/>
    <w:rsid w:val="00473FC8"/>
    <w:rsid w:val="00474CEA"/>
    <w:rsid w:val="00482764"/>
    <w:rsid w:val="004839E4"/>
    <w:rsid w:val="00483EF2"/>
    <w:rsid w:val="0049582E"/>
    <w:rsid w:val="004959A4"/>
    <w:rsid w:val="0049724B"/>
    <w:rsid w:val="004A385F"/>
    <w:rsid w:val="004A50C4"/>
    <w:rsid w:val="004B00BB"/>
    <w:rsid w:val="004B65CE"/>
    <w:rsid w:val="004B6D4F"/>
    <w:rsid w:val="004C5C0F"/>
    <w:rsid w:val="004D0E87"/>
    <w:rsid w:val="004D38A3"/>
    <w:rsid w:val="004D7AAF"/>
    <w:rsid w:val="004E504E"/>
    <w:rsid w:val="004E77EC"/>
    <w:rsid w:val="004F62DE"/>
    <w:rsid w:val="004F630D"/>
    <w:rsid w:val="004F76E1"/>
    <w:rsid w:val="00502EDE"/>
    <w:rsid w:val="005037E8"/>
    <w:rsid w:val="00503B85"/>
    <w:rsid w:val="005054AF"/>
    <w:rsid w:val="00512D0C"/>
    <w:rsid w:val="005136DF"/>
    <w:rsid w:val="00521FEA"/>
    <w:rsid w:val="00533F15"/>
    <w:rsid w:val="0053622D"/>
    <w:rsid w:val="0053714B"/>
    <w:rsid w:val="00541073"/>
    <w:rsid w:val="0054237D"/>
    <w:rsid w:val="005447A3"/>
    <w:rsid w:val="0054766D"/>
    <w:rsid w:val="005517D4"/>
    <w:rsid w:val="0055186C"/>
    <w:rsid w:val="005564C5"/>
    <w:rsid w:val="00556CFF"/>
    <w:rsid w:val="0055721F"/>
    <w:rsid w:val="00565617"/>
    <w:rsid w:val="00565AC9"/>
    <w:rsid w:val="00566E5D"/>
    <w:rsid w:val="0057007C"/>
    <w:rsid w:val="00571C4C"/>
    <w:rsid w:val="005724AF"/>
    <w:rsid w:val="00572851"/>
    <w:rsid w:val="00576368"/>
    <w:rsid w:val="00583439"/>
    <w:rsid w:val="00583652"/>
    <w:rsid w:val="00586370"/>
    <w:rsid w:val="0058689C"/>
    <w:rsid w:val="00592C8C"/>
    <w:rsid w:val="00593439"/>
    <w:rsid w:val="00594F84"/>
    <w:rsid w:val="005956B2"/>
    <w:rsid w:val="00597058"/>
    <w:rsid w:val="005A0A42"/>
    <w:rsid w:val="005B46B8"/>
    <w:rsid w:val="005B5293"/>
    <w:rsid w:val="005C4E63"/>
    <w:rsid w:val="005D0E6B"/>
    <w:rsid w:val="005D1914"/>
    <w:rsid w:val="005D35BB"/>
    <w:rsid w:val="005D76C6"/>
    <w:rsid w:val="005E010A"/>
    <w:rsid w:val="005E28C8"/>
    <w:rsid w:val="005E2E28"/>
    <w:rsid w:val="005E4F19"/>
    <w:rsid w:val="005F220B"/>
    <w:rsid w:val="005F3C34"/>
    <w:rsid w:val="005F3FCB"/>
    <w:rsid w:val="005F6A6A"/>
    <w:rsid w:val="005F761A"/>
    <w:rsid w:val="005F7B2F"/>
    <w:rsid w:val="006039CB"/>
    <w:rsid w:val="00605407"/>
    <w:rsid w:val="00610808"/>
    <w:rsid w:val="00610D04"/>
    <w:rsid w:val="00613A0B"/>
    <w:rsid w:val="00616F37"/>
    <w:rsid w:val="00620180"/>
    <w:rsid w:val="006205B6"/>
    <w:rsid w:val="006229FC"/>
    <w:rsid w:val="00626971"/>
    <w:rsid w:val="0063128E"/>
    <w:rsid w:val="00634179"/>
    <w:rsid w:val="006402E0"/>
    <w:rsid w:val="006420FE"/>
    <w:rsid w:val="00651B92"/>
    <w:rsid w:val="00653754"/>
    <w:rsid w:val="00654C99"/>
    <w:rsid w:val="00655798"/>
    <w:rsid w:val="00656CC9"/>
    <w:rsid w:val="00670ADD"/>
    <w:rsid w:val="00670E22"/>
    <w:rsid w:val="00671542"/>
    <w:rsid w:val="00671EFF"/>
    <w:rsid w:val="00674196"/>
    <w:rsid w:val="006757D3"/>
    <w:rsid w:val="00680203"/>
    <w:rsid w:val="00682D16"/>
    <w:rsid w:val="00683BF2"/>
    <w:rsid w:val="00687A19"/>
    <w:rsid w:val="00692E2B"/>
    <w:rsid w:val="00696F4F"/>
    <w:rsid w:val="006A104A"/>
    <w:rsid w:val="006A1757"/>
    <w:rsid w:val="006A1949"/>
    <w:rsid w:val="006A3CFD"/>
    <w:rsid w:val="006A4F0E"/>
    <w:rsid w:val="006B1EEA"/>
    <w:rsid w:val="006B4042"/>
    <w:rsid w:val="006B7178"/>
    <w:rsid w:val="006C6AA3"/>
    <w:rsid w:val="006D0417"/>
    <w:rsid w:val="006D1AF8"/>
    <w:rsid w:val="006D33E5"/>
    <w:rsid w:val="006D680B"/>
    <w:rsid w:val="006E0E4C"/>
    <w:rsid w:val="006E1033"/>
    <w:rsid w:val="006E2FFE"/>
    <w:rsid w:val="006E7605"/>
    <w:rsid w:val="006F007A"/>
    <w:rsid w:val="006F01BB"/>
    <w:rsid w:val="006F13C8"/>
    <w:rsid w:val="006F2AB1"/>
    <w:rsid w:val="00700805"/>
    <w:rsid w:val="0070233F"/>
    <w:rsid w:val="00702726"/>
    <w:rsid w:val="00704BE9"/>
    <w:rsid w:val="00705E19"/>
    <w:rsid w:val="00705F93"/>
    <w:rsid w:val="0070623E"/>
    <w:rsid w:val="00707AB6"/>
    <w:rsid w:val="00712D29"/>
    <w:rsid w:val="00713B8C"/>
    <w:rsid w:val="00715CD1"/>
    <w:rsid w:val="00716C75"/>
    <w:rsid w:val="00730561"/>
    <w:rsid w:val="00734D50"/>
    <w:rsid w:val="00744538"/>
    <w:rsid w:val="007446E7"/>
    <w:rsid w:val="00751138"/>
    <w:rsid w:val="007528F7"/>
    <w:rsid w:val="00752976"/>
    <w:rsid w:val="00755B4A"/>
    <w:rsid w:val="00756972"/>
    <w:rsid w:val="007570B7"/>
    <w:rsid w:val="0075737A"/>
    <w:rsid w:val="007573F9"/>
    <w:rsid w:val="00760ECB"/>
    <w:rsid w:val="00762E26"/>
    <w:rsid w:val="007645F1"/>
    <w:rsid w:val="0076561F"/>
    <w:rsid w:val="00780504"/>
    <w:rsid w:val="00786357"/>
    <w:rsid w:val="00787CB2"/>
    <w:rsid w:val="00792FCE"/>
    <w:rsid w:val="00793142"/>
    <w:rsid w:val="00793954"/>
    <w:rsid w:val="007A10C4"/>
    <w:rsid w:val="007A2373"/>
    <w:rsid w:val="007A394D"/>
    <w:rsid w:val="007A6072"/>
    <w:rsid w:val="007B05E3"/>
    <w:rsid w:val="007B5B16"/>
    <w:rsid w:val="007C3884"/>
    <w:rsid w:val="007C536A"/>
    <w:rsid w:val="007D5095"/>
    <w:rsid w:val="007D7E9E"/>
    <w:rsid w:val="007E29F6"/>
    <w:rsid w:val="007E5570"/>
    <w:rsid w:val="007F1378"/>
    <w:rsid w:val="007F1E05"/>
    <w:rsid w:val="007F4C7D"/>
    <w:rsid w:val="008038D9"/>
    <w:rsid w:val="00807A52"/>
    <w:rsid w:val="00810B9D"/>
    <w:rsid w:val="008129E5"/>
    <w:rsid w:val="008161FA"/>
    <w:rsid w:val="0081641E"/>
    <w:rsid w:val="008239C1"/>
    <w:rsid w:val="0082483E"/>
    <w:rsid w:val="008334E5"/>
    <w:rsid w:val="00833FB4"/>
    <w:rsid w:val="00836F1B"/>
    <w:rsid w:val="00840FFE"/>
    <w:rsid w:val="00841452"/>
    <w:rsid w:val="008453E1"/>
    <w:rsid w:val="0085050B"/>
    <w:rsid w:val="00852194"/>
    <w:rsid w:val="00853708"/>
    <w:rsid w:val="0085527F"/>
    <w:rsid w:val="00856894"/>
    <w:rsid w:val="00860157"/>
    <w:rsid w:val="00862659"/>
    <w:rsid w:val="00870E34"/>
    <w:rsid w:val="0087136F"/>
    <w:rsid w:val="00872FBA"/>
    <w:rsid w:val="0087586E"/>
    <w:rsid w:val="00877685"/>
    <w:rsid w:val="00877C36"/>
    <w:rsid w:val="00880E86"/>
    <w:rsid w:val="00881ABE"/>
    <w:rsid w:val="00884C3B"/>
    <w:rsid w:val="00884D48"/>
    <w:rsid w:val="00891493"/>
    <w:rsid w:val="00895126"/>
    <w:rsid w:val="008A668E"/>
    <w:rsid w:val="008A7846"/>
    <w:rsid w:val="008B09E6"/>
    <w:rsid w:val="008B0F36"/>
    <w:rsid w:val="008B565E"/>
    <w:rsid w:val="008B6833"/>
    <w:rsid w:val="008B7A9A"/>
    <w:rsid w:val="008C49BE"/>
    <w:rsid w:val="008D1275"/>
    <w:rsid w:val="008D3F2D"/>
    <w:rsid w:val="008D45AD"/>
    <w:rsid w:val="008E2451"/>
    <w:rsid w:val="008E54C1"/>
    <w:rsid w:val="008E5769"/>
    <w:rsid w:val="008E69B3"/>
    <w:rsid w:val="008F4C04"/>
    <w:rsid w:val="00900A59"/>
    <w:rsid w:val="00901CCE"/>
    <w:rsid w:val="009026C2"/>
    <w:rsid w:val="0090585E"/>
    <w:rsid w:val="00905DA6"/>
    <w:rsid w:val="00911E48"/>
    <w:rsid w:val="009143C0"/>
    <w:rsid w:val="0091514B"/>
    <w:rsid w:val="00916284"/>
    <w:rsid w:val="00920444"/>
    <w:rsid w:val="00921516"/>
    <w:rsid w:val="00921C45"/>
    <w:rsid w:val="0092473D"/>
    <w:rsid w:val="00930690"/>
    <w:rsid w:val="009306DB"/>
    <w:rsid w:val="00931E81"/>
    <w:rsid w:val="00932E88"/>
    <w:rsid w:val="0093634C"/>
    <w:rsid w:val="00941CFF"/>
    <w:rsid w:val="00941F76"/>
    <w:rsid w:val="00942BC9"/>
    <w:rsid w:val="00950FC0"/>
    <w:rsid w:val="009514AE"/>
    <w:rsid w:val="0095299A"/>
    <w:rsid w:val="009600CF"/>
    <w:rsid w:val="0096109A"/>
    <w:rsid w:val="00965362"/>
    <w:rsid w:val="00967FBD"/>
    <w:rsid w:val="00970879"/>
    <w:rsid w:val="00971E0C"/>
    <w:rsid w:val="00972537"/>
    <w:rsid w:val="00972805"/>
    <w:rsid w:val="00972FC3"/>
    <w:rsid w:val="00974CE5"/>
    <w:rsid w:val="0097619C"/>
    <w:rsid w:val="00981190"/>
    <w:rsid w:val="009813FC"/>
    <w:rsid w:val="009814ED"/>
    <w:rsid w:val="009825C1"/>
    <w:rsid w:val="009828EB"/>
    <w:rsid w:val="00982A8B"/>
    <w:rsid w:val="0098400F"/>
    <w:rsid w:val="009939F7"/>
    <w:rsid w:val="009A79C9"/>
    <w:rsid w:val="009B1247"/>
    <w:rsid w:val="009B32CF"/>
    <w:rsid w:val="009B3A34"/>
    <w:rsid w:val="009B5C51"/>
    <w:rsid w:val="009B6723"/>
    <w:rsid w:val="009C00AD"/>
    <w:rsid w:val="009E136B"/>
    <w:rsid w:val="009E3B6A"/>
    <w:rsid w:val="009E459E"/>
    <w:rsid w:val="009F0636"/>
    <w:rsid w:val="009F2FB7"/>
    <w:rsid w:val="009F5B1A"/>
    <w:rsid w:val="009F6A26"/>
    <w:rsid w:val="00A04BAD"/>
    <w:rsid w:val="00A12112"/>
    <w:rsid w:val="00A12AF4"/>
    <w:rsid w:val="00A13AB5"/>
    <w:rsid w:val="00A13F1B"/>
    <w:rsid w:val="00A1626B"/>
    <w:rsid w:val="00A16983"/>
    <w:rsid w:val="00A17C5D"/>
    <w:rsid w:val="00A23730"/>
    <w:rsid w:val="00A3144B"/>
    <w:rsid w:val="00A32FB8"/>
    <w:rsid w:val="00A334E4"/>
    <w:rsid w:val="00A34865"/>
    <w:rsid w:val="00A351BA"/>
    <w:rsid w:val="00A409A0"/>
    <w:rsid w:val="00A40E57"/>
    <w:rsid w:val="00A4459E"/>
    <w:rsid w:val="00A479C3"/>
    <w:rsid w:val="00A540ED"/>
    <w:rsid w:val="00A541D7"/>
    <w:rsid w:val="00A54C72"/>
    <w:rsid w:val="00A5640E"/>
    <w:rsid w:val="00A6081F"/>
    <w:rsid w:val="00A71087"/>
    <w:rsid w:val="00A72367"/>
    <w:rsid w:val="00A7729C"/>
    <w:rsid w:val="00A776A1"/>
    <w:rsid w:val="00A80226"/>
    <w:rsid w:val="00A81746"/>
    <w:rsid w:val="00A817A1"/>
    <w:rsid w:val="00A8274C"/>
    <w:rsid w:val="00A8280B"/>
    <w:rsid w:val="00A849A4"/>
    <w:rsid w:val="00A86A9D"/>
    <w:rsid w:val="00A92867"/>
    <w:rsid w:val="00A93180"/>
    <w:rsid w:val="00A946C3"/>
    <w:rsid w:val="00A95A88"/>
    <w:rsid w:val="00AA1448"/>
    <w:rsid w:val="00AA15C9"/>
    <w:rsid w:val="00AA20F0"/>
    <w:rsid w:val="00AA3340"/>
    <w:rsid w:val="00AB1E9E"/>
    <w:rsid w:val="00AB3005"/>
    <w:rsid w:val="00AB32ED"/>
    <w:rsid w:val="00AB7D22"/>
    <w:rsid w:val="00AC51D2"/>
    <w:rsid w:val="00AD00F3"/>
    <w:rsid w:val="00AD21D4"/>
    <w:rsid w:val="00AD2542"/>
    <w:rsid w:val="00AD5FAF"/>
    <w:rsid w:val="00AE07EB"/>
    <w:rsid w:val="00AE4831"/>
    <w:rsid w:val="00AE4A17"/>
    <w:rsid w:val="00AE662D"/>
    <w:rsid w:val="00AF033B"/>
    <w:rsid w:val="00AF0D1B"/>
    <w:rsid w:val="00B000E5"/>
    <w:rsid w:val="00B00CAC"/>
    <w:rsid w:val="00B058F6"/>
    <w:rsid w:val="00B10AC2"/>
    <w:rsid w:val="00B12B74"/>
    <w:rsid w:val="00B20840"/>
    <w:rsid w:val="00B21FAB"/>
    <w:rsid w:val="00B26DE7"/>
    <w:rsid w:val="00B40BB5"/>
    <w:rsid w:val="00B40F3D"/>
    <w:rsid w:val="00B4102F"/>
    <w:rsid w:val="00B41814"/>
    <w:rsid w:val="00B418C6"/>
    <w:rsid w:val="00B47FC9"/>
    <w:rsid w:val="00B50042"/>
    <w:rsid w:val="00B506EC"/>
    <w:rsid w:val="00B5408A"/>
    <w:rsid w:val="00B56744"/>
    <w:rsid w:val="00B608EA"/>
    <w:rsid w:val="00B60EC4"/>
    <w:rsid w:val="00B61DDF"/>
    <w:rsid w:val="00B6232E"/>
    <w:rsid w:val="00B65271"/>
    <w:rsid w:val="00B6686C"/>
    <w:rsid w:val="00B673F6"/>
    <w:rsid w:val="00B76520"/>
    <w:rsid w:val="00B767B6"/>
    <w:rsid w:val="00B77F54"/>
    <w:rsid w:val="00B80617"/>
    <w:rsid w:val="00B8450F"/>
    <w:rsid w:val="00B84846"/>
    <w:rsid w:val="00B877C8"/>
    <w:rsid w:val="00B95433"/>
    <w:rsid w:val="00B95E20"/>
    <w:rsid w:val="00B969B0"/>
    <w:rsid w:val="00BA53D0"/>
    <w:rsid w:val="00BA5C27"/>
    <w:rsid w:val="00BA6BA6"/>
    <w:rsid w:val="00BB2B64"/>
    <w:rsid w:val="00BB68C5"/>
    <w:rsid w:val="00BB6962"/>
    <w:rsid w:val="00BB7959"/>
    <w:rsid w:val="00BC7CD6"/>
    <w:rsid w:val="00BD2607"/>
    <w:rsid w:val="00BD3AE2"/>
    <w:rsid w:val="00BD401D"/>
    <w:rsid w:val="00BD59F8"/>
    <w:rsid w:val="00BD6C27"/>
    <w:rsid w:val="00BE06DD"/>
    <w:rsid w:val="00BE0BC9"/>
    <w:rsid w:val="00BF5C4A"/>
    <w:rsid w:val="00C012F4"/>
    <w:rsid w:val="00C01AE4"/>
    <w:rsid w:val="00C025CA"/>
    <w:rsid w:val="00C03776"/>
    <w:rsid w:val="00C03838"/>
    <w:rsid w:val="00C05732"/>
    <w:rsid w:val="00C152BC"/>
    <w:rsid w:val="00C16E3E"/>
    <w:rsid w:val="00C1791C"/>
    <w:rsid w:val="00C218F1"/>
    <w:rsid w:val="00C22469"/>
    <w:rsid w:val="00C225C5"/>
    <w:rsid w:val="00C27033"/>
    <w:rsid w:val="00C327E9"/>
    <w:rsid w:val="00C3611E"/>
    <w:rsid w:val="00C4087E"/>
    <w:rsid w:val="00C4143B"/>
    <w:rsid w:val="00C41D6F"/>
    <w:rsid w:val="00C454EB"/>
    <w:rsid w:val="00C51CF7"/>
    <w:rsid w:val="00C56570"/>
    <w:rsid w:val="00C57969"/>
    <w:rsid w:val="00C62335"/>
    <w:rsid w:val="00C64782"/>
    <w:rsid w:val="00C65684"/>
    <w:rsid w:val="00C676DE"/>
    <w:rsid w:val="00C70118"/>
    <w:rsid w:val="00C722E4"/>
    <w:rsid w:val="00C75445"/>
    <w:rsid w:val="00C77BED"/>
    <w:rsid w:val="00C818CC"/>
    <w:rsid w:val="00C81A24"/>
    <w:rsid w:val="00C872A3"/>
    <w:rsid w:val="00C900B5"/>
    <w:rsid w:val="00C9184B"/>
    <w:rsid w:val="00C92413"/>
    <w:rsid w:val="00C937A5"/>
    <w:rsid w:val="00C978C5"/>
    <w:rsid w:val="00C97C57"/>
    <w:rsid w:val="00CB1EE5"/>
    <w:rsid w:val="00CB2141"/>
    <w:rsid w:val="00CB3FBF"/>
    <w:rsid w:val="00CB5007"/>
    <w:rsid w:val="00CB52FA"/>
    <w:rsid w:val="00CB6EDE"/>
    <w:rsid w:val="00CC398B"/>
    <w:rsid w:val="00CC4209"/>
    <w:rsid w:val="00CC70FD"/>
    <w:rsid w:val="00CC788D"/>
    <w:rsid w:val="00CE2D38"/>
    <w:rsid w:val="00CE657A"/>
    <w:rsid w:val="00CF2966"/>
    <w:rsid w:val="00CF3B68"/>
    <w:rsid w:val="00CF770D"/>
    <w:rsid w:val="00CF7DB8"/>
    <w:rsid w:val="00D00CDF"/>
    <w:rsid w:val="00D037E3"/>
    <w:rsid w:val="00D041F5"/>
    <w:rsid w:val="00D05A6C"/>
    <w:rsid w:val="00D05BC1"/>
    <w:rsid w:val="00D0606A"/>
    <w:rsid w:val="00D06C39"/>
    <w:rsid w:val="00D13DD3"/>
    <w:rsid w:val="00D278DA"/>
    <w:rsid w:val="00D27C24"/>
    <w:rsid w:val="00D31C12"/>
    <w:rsid w:val="00D33D90"/>
    <w:rsid w:val="00D36EA5"/>
    <w:rsid w:val="00D53083"/>
    <w:rsid w:val="00D5428F"/>
    <w:rsid w:val="00D54530"/>
    <w:rsid w:val="00D574A7"/>
    <w:rsid w:val="00D63B4D"/>
    <w:rsid w:val="00D7770C"/>
    <w:rsid w:val="00D77BD7"/>
    <w:rsid w:val="00D77D14"/>
    <w:rsid w:val="00D83715"/>
    <w:rsid w:val="00D8722C"/>
    <w:rsid w:val="00D91839"/>
    <w:rsid w:val="00D9759F"/>
    <w:rsid w:val="00D975DF"/>
    <w:rsid w:val="00DA163F"/>
    <w:rsid w:val="00DA6D91"/>
    <w:rsid w:val="00DA7BB8"/>
    <w:rsid w:val="00DB112A"/>
    <w:rsid w:val="00DB1F2F"/>
    <w:rsid w:val="00DB2877"/>
    <w:rsid w:val="00DC1A5B"/>
    <w:rsid w:val="00DC2242"/>
    <w:rsid w:val="00DD01AC"/>
    <w:rsid w:val="00DD4ED7"/>
    <w:rsid w:val="00DE020B"/>
    <w:rsid w:val="00DE1E3A"/>
    <w:rsid w:val="00DE22D8"/>
    <w:rsid w:val="00DE65A7"/>
    <w:rsid w:val="00DE6DBE"/>
    <w:rsid w:val="00DF08AF"/>
    <w:rsid w:val="00DF48CD"/>
    <w:rsid w:val="00DF62A7"/>
    <w:rsid w:val="00E00DEC"/>
    <w:rsid w:val="00E02004"/>
    <w:rsid w:val="00E03015"/>
    <w:rsid w:val="00E03C0F"/>
    <w:rsid w:val="00E07D9E"/>
    <w:rsid w:val="00E11434"/>
    <w:rsid w:val="00E1332D"/>
    <w:rsid w:val="00E27D69"/>
    <w:rsid w:val="00E3560B"/>
    <w:rsid w:val="00E36525"/>
    <w:rsid w:val="00E366F5"/>
    <w:rsid w:val="00E3793C"/>
    <w:rsid w:val="00E415B2"/>
    <w:rsid w:val="00E42CA4"/>
    <w:rsid w:val="00E4396E"/>
    <w:rsid w:val="00E44B83"/>
    <w:rsid w:val="00E44F6D"/>
    <w:rsid w:val="00E52B46"/>
    <w:rsid w:val="00E533B0"/>
    <w:rsid w:val="00E5595F"/>
    <w:rsid w:val="00E57CCA"/>
    <w:rsid w:val="00E614BD"/>
    <w:rsid w:val="00E67BF9"/>
    <w:rsid w:val="00E70061"/>
    <w:rsid w:val="00E70B09"/>
    <w:rsid w:val="00E73492"/>
    <w:rsid w:val="00E771B7"/>
    <w:rsid w:val="00E77BC3"/>
    <w:rsid w:val="00E81820"/>
    <w:rsid w:val="00E828BB"/>
    <w:rsid w:val="00E8398F"/>
    <w:rsid w:val="00E905B9"/>
    <w:rsid w:val="00E947EF"/>
    <w:rsid w:val="00E977FA"/>
    <w:rsid w:val="00EB0E81"/>
    <w:rsid w:val="00EB367C"/>
    <w:rsid w:val="00EB582A"/>
    <w:rsid w:val="00EC2DAB"/>
    <w:rsid w:val="00EC5F93"/>
    <w:rsid w:val="00EC75F8"/>
    <w:rsid w:val="00ED0261"/>
    <w:rsid w:val="00EE2DA0"/>
    <w:rsid w:val="00EE2F4F"/>
    <w:rsid w:val="00EE4043"/>
    <w:rsid w:val="00F012E5"/>
    <w:rsid w:val="00F029EC"/>
    <w:rsid w:val="00F053A2"/>
    <w:rsid w:val="00F10E6B"/>
    <w:rsid w:val="00F13ED4"/>
    <w:rsid w:val="00F14CFF"/>
    <w:rsid w:val="00F166C7"/>
    <w:rsid w:val="00F16B21"/>
    <w:rsid w:val="00F216DF"/>
    <w:rsid w:val="00F21755"/>
    <w:rsid w:val="00F22BE9"/>
    <w:rsid w:val="00F275F0"/>
    <w:rsid w:val="00F302B2"/>
    <w:rsid w:val="00F34DC9"/>
    <w:rsid w:val="00F453E1"/>
    <w:rsid w:val="00F45529"/>
    <w:rsid w:val="00F4725D"/>
    <w:rsid w:val="00F5037D"/>
    <w:rsid w:val="00F54B54"/>
    <w:rsid w:val="00F56146"/>
    <w:rsid w:val="00F602ED"/>
    <w:rsid w:val="00F616C8"/>
    <w:rsid w:val="00F7317D"/>
    <w:rsid w:val="00F77ABE"/>
    <w:rsid w:val="00F871FA"/>
    <w:rsid w:val="00F87E28"/>
    <w:rsid w:val="00F92350"/>
    <w:rsid w:val="00F93988"/>
    <w:rsid w:val="00F96397"/>
    <w:rsid w:val="00F96C65"/>
    <w:rsid w:val="00F97AA2"/>
    <w:rsid w:val="00FA32EC"/>
    <w:rsid w:val="00FA5FAC"/>
    <w:rsid w:val="00FA7862"/>
    <w:rsid w:val="00FB0465"/>
    <w:rsid w:val="00FB5A37"/>
    <w:rsid w:val="00FC1386"/>
    <w:rsid w:val="00FC3506"/>
    <w:rsid w:val="00FC5159"/>
    <w:rsid w:val="00FD118D"/>
    <w:rsid w:val="00FD1E64"/>
    <w:rsid w:val="00FD33C4"/>
    <w:rsid w:val="00FD3BE7"/>
    <w:rsid w:val="00FD44F2"/>
    <w:rsid w:val="00FD45D5"/>
    <w:rsid w:val="00FD5083"/>
    <w:rsid w:val="00FD6E1C"/>
    <w:rsid w:val="00FE0D33"/>
    <w:rsid w:val="00FE1A4E"/>
    <w:rsid w:val="00FE31EB"/>
    <w:rsid w:val="00FE3977"/>
    <w:rsid w:val="00FE6893"/>
    <w:rsid w:val="00FE7B68"/>
    <w:rsid w:val="00FF02AF"/>
    <w:rsid w:val="00FF2AD2"/>
    <w:rsid w:val="00FF302B"/>
    <w:rsid w:val="00FF494B"/>
    <w:rsid w:val="00FF647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80A2AB-A39D-4784-B260-4DCC46B5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3C51-C849-4045-99E6-522F5EE6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Jon (MS)</dc:creator>
  <cp:lastModifiedBy>Hill, Jon (MS)</cp:lastModifiedBy>
  <cp:revision>6</cp:revision>
  <cp:lastPrinted>2013-08-21T06:01:00Z</cp:lastPrinted>
  <dcterms:created xsi:type="dcterms:W3CDTF">2013-08-23T07:09:00Z</dcterms:created>
  <dcterms:modified xsi:type="dcterms:W3CDTF">2013-08-29T05:54:00Z</dcterms:modified>
</cp:coreProperties>
</file>